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24" w:rsidRDefault="00560A24" w:rsidP="00F324B0">
      <w:pPr>
        <w:tabs>
          <w:tab w:val="left" w:pos="7099"/>
        </w:tabs>
        <w:ind w:left="-567" w:firstLine="567"/>
        <w:jc w:val="both"/>
      </w:pPr>
    </w:p>
    <w:p w:rsidR="00EE7C21" w:rsidRPr="00F324B0" w:rsidRDefault="00D7556C" w:rsidP="00F324B0">
      <w:pPr>
        <w:tabs>
          <w:tab w:val="left" w:pos="7099"/>
        </w:tabs>
        <w:ind w:left="-567" w:firstLine="567"/>
        <w:jc w:val="both"/>
      </w:pPr>
      <w:r>
        <w:t xml:space="preserve">                                                         </w:t>
      </w:r>
      <w:r w:rsidR="00F324B0">
        <w:t xml:space="preserve">                       </w:t>
      </w:r>
      <w:r w:rsidRPr="00FB5DBD">
        <w:rPr>
          <w:b/>
        </w:rPr>
        <w:t xml:space="preserve"> </w:t>
      </w:r>
      <w:r w:rsidRPr="00FB5DBD">
        <w:rPr>
          <w:b/>
          <w:sz w:val="28"/>
          <w:szCs w:val="28"/>
        </w:rPr>
        <w:t>РЕЕСТР  МУНИЦИПАЛЬНОГО  ИМУЩЕСТВА</w:t>
      </w:r>
    </w:p>
    <w:p w:rsidR="00F70527" w:rsidRDefault="00D7556C" w:rsidP="00353061">
      <w:pPr>
        <w:tabs>
          <w:tab w:val="left" w:pos="7099"/>
        </w:tabs>
        <w:ind w:left="-567" w:firstLine="567"/>
        <w:jc w:val="both"/>
        <w:rPr>
          <w:b/>
          <w:sz w:val="28"/>
          <w:szCs w:val="28"/>
        </w:rPr>
      </w:pPr>
      <w:r w:rsidRPr="00FB5DBD">
        <w:rPr>
          <w:b/>
          <w:sz w:val="28"/>
          <w:szCs w:val="28"/>
        </w:rPr>
        <w:t xml:space="preserve">                                          </w:t>
      </w:r>
      <w:r w:rsidR="00DC7204" w:rsidRPr="00FB5DBD">
        <w:rPr>
          <w:b/>
          <w:sz w:val="28"/>
          <w:szCs w:val="28"/>
        </w:rPr>
        <w:t xml:space="preserve">          </w:t>
      </w:r>
      <w:r w:rsidRPr="00FB5DBD">
        <w:rPr>
          <w:b/>
          <w:sz w:val="28"/>
          <w:szCs w:val="28"/>
        </w:rPr>
        <w:t>М</w:t>
      </w:r>
      <w:r w:rsidR="00F70527">
        <w:rPr>
          <w:b/>
          <w:sz w:val="28"/>
          <w:szCs w:val="28"/>
        </w:rPr>
        <w:t>УНИЦИПАЛЬНОГО ОБРАЗОВАНИЯ</w:t>
      </w:r>
      <w:r w:rsidRPr="00FB5DBD">
        <w:rPr>
          <w:b/>
          <w:sz w:val="28"/>
          <w:szCs w:val="28"/>
        </w:rPr>
        <w:t xml:space="preserve">  «</w:t>
      </w:r>
      <w:r w:rsidR="009F6B1C">
        <w:rPr>
          <w:b/>
          <w:sz w:val="28"/>
          <w:szCs w:val="28"/>
        </w:rPr>
        <w:t xml:space="preserve">МОСКОВСКОЕ </w:t>
      </w:r>
      <w:r w:rsidRPr="00FB5DBD">
        <w:rPr>
          <w:b/>
          <w:sz w:val="28"/>
          <w:szCs w:val="28"/>
        </w:rPr>
        <w:t>СЕЛЬСКОЕ  ПОСЕЛЕНИЕ»</w:t>
      </w:r>
    </w:p>
    <w:p w:rsidR="00DC7204" w:rsidRPr="00FB5DBD" w:rsidRDefault="00110258" w:rsidP="00F70527">
      <w:pPr>
        <w:tabs>
          <w:tab w:val="left" w:pos="7099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F70527">
        <w:rPr>
          <w:b/>
          <w:sz w:val="28"/>
          <w:szCs w:val="28"/>
        </w:rPr>
        <w:t xml:space="preserve"> 01.01.20</w:t>
      </w:r>
      <w:r w:rsidR="00AA133C">
        <w:rPr>
          <w:b/>
          <w:sz w:val="28"/>
          <w:szCs w:val="28"/>
        </w:rPr>
        <w:t>20</w:t>
      </w:r>
      <w:r w:rsidR="00F70527">
        <w:rPr>
          <w:b/>
          <w:sz w:val="28"/>
          <w:szCs w:val="28"/>
        </w:rPr>
        <w:t xml:space="preserve"> года</w:t>
      </w:r>
    </w:p>
    <w:tbl>
      <w:tblPr>
        <w:tblW w:w="16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134"/>
        <w:gridCol w:w="1417"/>
        <w:gridCol w:w="1559"/>
        <w:gridCol w:w="1134"/>
        <w:gridCol w:w="1134"/>
        <w:gridCol w:w="1418"/>
        <w:gridCol w:w="1276"/>
        <w:gridCol w:w="1134"/>
        <w:gridCol w:w="1134"/>
        <w:gridCol w:w="1134"/>
        <w:gridCol w:w="1275"/>
        <w:gridCol w:w="1276"/>
        <w:gridCol w:w="709"/>
      </w:tblGrid>
      <w:tr w:rsidR="00813082" w:rsidRPr="00DB5631" w:rsidTr="00177206">
        <w:tc>
          <w:tcPr>
            <w:tcW w:w="710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Реестровый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417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Наименование имущества, год      постройки</w:t>
            </w:r>
          </w:p>
        </w:tc>
        <w:tc>
          <w:tcPr>
            <w:tcW w:w="1559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Адрес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местонахождения</w:t>
            </w:r>
          </w:p>
        </w:tc>
        <w:tc>
          <w:tcPr>
            <w:tcW w:w="1134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Кадастровый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Align w:val="center"/>
          </w:tcPr>
          <w:p w:rsidR="007D6C9F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Площадь</w:t>
            </w:r>
          </w:p>
          <w:p w:rsidR="00E46206" w:rsidRPr="00121A59" w:rsidRDefault="00E46206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 xml:space="preserve"> м²</w:t>
            </w:r>
            <w:r w:rsidR="006434EE" w:rsidRPr="00121A59">
              <w:rPr>
                <w:b/>
                <w:sz w:val="16"/>
                <w:szCs w:val="16"/>
              </w:rPr>
              <w:t>, га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13082" w:rsidRPr="00121A59" w:rsidRDefault="00E46206" w:rsidP="007D6C9F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Протяженность</w:t>
            </w:r>
            <w:r w:rsidR="007D6C9F">
              <w:rPr>
                <w:b/>
                <w:sz w:val="16"/>
                <w:szCs w:val="16"/>
              </w:rPr>
              <w:t>,</w:t>
            </w:r>
            <w:r w:rsidR="00A02C97" w:rsidRPr="00121A59">
              <w:rPr>
                <w:b/>
                <w:sz w:val="16"/>
                <w:szCs w:val="16"/>
              </w:rPr>
              <w:t xml:space="preserve"> </w:t>
            </w:r>
            <w:r w:rsidR="00813082" w:rsidRPr="00121A59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418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Балансовая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стоимость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76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Износ  -</w:t>
            </w:r>
          </w:p>
          <w:p w:rsidR="00813082" w:rsidRPr="00121A59" w:rsidRDefault="009275ED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а</w:t>
            </w:r>
            <w:r w:rsidR="00813082" w:rsidRPr="00121A59">
              <w:rPr>
                <w:b/>
                <w:sz w:val="16"/>
                <w:szCs w:val="16"/>
              </w:rPr>
              <w:t>мортизац</w:t>
            </w:r>
            <w:r w:rsidRPr="00121A59">
              <w:rPr>
                <w:b/>
                <w:sz w:val="16"/>
                <w:szCs w:val="16"/>
              </w:rPr>
              <w:t>ия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Остаточная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стоимость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</w:tcPr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Кадастровая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стоимость</w:t>
            </w:r>
          </w:p>
          <w:p w:rsidR="00813082" w:rsidRPr="00121A59" w:rsidRDefault="00813082" w:rsidP="00F70527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4A" w:rsidRPr="00121A59" w:rsidRDefault="00BD1B9A" w:rsidP="00F705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Дата</w:t>
            </w:r>
            <w:r w:rsidR="006A494A" w:rsidRPr="00121A59">
              <w:rPr>
                <w:b/>
                <w:sz w:val="16"/>
                <w:szCs w:val="16"/>
              </w:rPr>
              <w:t xml:space="preserve"> основа</w:t>
            </w:r>
            <w:r w:rsidR="009275ED" w:rsidRPr="00121A59">
              <w:rPr>
                <w:b/>
                <w:sz w:val="16"/>
                <w:szCs w:val="16"/>
              </w:rPr>
              <w:t>ни</w:t>
            </w:r>
            <w:r w:rsidRPr="00121A59">
              <w:rPr>
                <w:b/>
                <w:sz w:val="16"/>
                <w:szCs w:val="16"/>
              </w:rPr>
              <w:t>я</w:t>
            </w:r>
            <w:r w:rsidR="009275ED" w:rsidRPr="00121A59">
              <w:rPr>
                <w:b/>
                <w:sz w:val="16"/>
                <w:szCs w:val="16"/>
              </w:rPr>
              <w:t xml:space="preserve"> </w:t>
            </w:r>
            <w:r w:rsidR="006A494A" w:rsidRPr="00121A59">
              <w:rPr>
                <w:b/>
                <w:sz w:val="16"/>
                <w:szCs w:val="16"/>
              </w:rPr>
              <w:t>возникновения (прекращения) права мун</w:t>
            </w:r>
            <w:r w:rsidR="009275ED" w:rsidRPr="00121A59">
              <w:rPr>
                <w:b/>
                <w:sz w:val="16"/>
                <w:szCs w:val="16"/>
              </w:rPr>
              <w:t xml:space="preserve">иципальной </w:t>
            </w:r>
            <w:r w:rsidR="006A494A" w:rsidRPr="00121A59">
              <w:rPr>
                <w:b/>
                <w:sz w:val="16"/>
                <w:szCs w:val="16"/>
              </w:rPr>
              <w:t>собстве</w:t>
            </w:r>
            <w:r w:rsidR="009275ED" w:rsidRPr="00121A59">
              <w:rPr>
                <w:b/>
                <w:sz w:val="16"/>
                <w:szCs w:val="16"/>
              </w:rPr>
              <w:t>нности на недвижимое  имущество</w:t>
            </w:r>
          </w:p>
          <w:p w:rsidR="00813082" w:rsidRPr="00121A59" w:rsidRDefault="00813082" w:rsidP="00F705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94A" w:rsidRPr="00121A59" w:rsidRDefault="00B04F35" w:rsidP="00F705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Р</w:t>
            </w:r>
            <w:r w:rsidR="006A494A" w:rsidRPr="00121A59">
              <w:rPr>
                <w:b/>
                <w:sz w:val="16"/>
                <w:szCs w:val="16"/>
              </w:rPr>
              <w:t>еквизиты документов оснований,</w:t>
            </w:r>
            <w:r w:rsidR="004E4D15" w:rsidRPr="00121A59">
              <w:rPr>
                <w:b/>
                <w:sz w:val="16"/>
                <w:szCs w:val="16"/>
              </w:rPr>
              <w:t xml:space="preserve"> </w:t>
            </w:r>
            <w:r w:rsidR="006A494A" w:rsidRPr="00121A59">
              <w:rPr>
                <w:b/>
                <w:sz w:val="16"/>
                <w:szCs w:val="16"/>
              </w:rPr>
              <w:t>возник</w:t>
            </w:r>
            <w:r w:rsidR="004E4D15" w:rsidRPr="00121A59">
              <w:rPr>
                <w:b/>
                <w:sz w:val="16"/>
                <w:szCs w:val="16"/>
              </w:rPr>
              <w:t xml:space="preserve">новения (прекращения) права муниципальной </w:t>
            </w:r>
            <w:r w:rsidR="006A494A" w:rsidRPr="00121A59">
              <w:rPr>
                <w:b/>
                <w:sz w:val="16"/>
                <w:szCs w:val="16"/>
              </w:rPr>
              <w:t>собстве</w:t>
            </w:r>
            <w:r w:rsidR="004E4D15" w:rsidRPr="00121A59">
              <w:rPr>
                <w:b/>
                <w:sz w:val="16"/>
                <w:szCs w:val="16"/>
              </w:rPr>
              <w:t>нности на недвижимое  имущество</w:t>
            </w:r>
          </w:p>
          <w:p w:rsidR="00813082" w:rsidRPr="00121A59" w:rsidRDefault="00813082" w:rsidP="00F705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82" w:rsidRPr="00121A59" w:rsidRDefault="00813082" w:rsidP="00F705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Сведения о правообладателе 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82" w:rsidRPr="00121A59" w:rsidRDefault="00813082" w:rsidP="004E4D1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21A59">
              <w:rPr>
                <w:b/>
                <w:sz w:val="16"/>
                <w:szCs w:val="16"/>
              </w:rPr>
              <w:t>Сведения  об установлении ограничений (обременений) на мун</w:t>
            </w:r>
            <w:r w:rsidR="004E4D15" w:rsidRPr="00121A59">
              <w:rPr>
                <w:b/>
                <w:sz w:val="16"/>
                <w:szCs w:val="16"/>
              </w:rPr>
              <w:t>иципальное имущест</w:t>
            </w:r>
            <w:r w:rsidRPr="00121A59">
              <w:rPr>
                <w:b/>
                <w:sz w:val="16"/>
                <w:szCs w:val="16"/>
              </w:rPr>
              <w:t>во</w:t>
            </w:r>
          </w:p>
        </w:tc>
      </w:tr>
    </w:tbl>
    <w:p w:rsidR="004E55DE" w:rsidRPr="006A4684" w:rsidRDefault="007C1CC8" w:rsidP="007C1CC8">
      <w:pPr>
        <w:tabs>
          <w:tab w:val="left" w:pos="7099"/>
        </w:tabs>
        <w:rPr>
          <w:sz w:val="28"/>
          <w:szCs w:val="28"/>
        </w:rPr>
      </w:pPr>
      <w:r w:rsidRPr="006A4684">
        <w:rPr>
          <w:sz w:val="28"/>
          <w:szCs w:val="28"/>
        </w:rPr>
        <w:t xml:space="preserve">                                                                                             </w:t>
      </w:r>
      <w:r w:rsidR="004E55DE" w:rsidRPr="006A4684">
        <w:rPr>
          <w:b/>
          <w:sz w:val="28"/>
          <w:szCs w:val="28"/>
        </w:rPr>
        <w:t>Р А З Д Е Л      1</w:t>
      </w:r>
      <w:r w:rsidR="00F70527" w:rsidRPr="006A4684">
        <w:rPr>
          <w:b/>
          <w:sz w:val="28"/>
          <w:szCs w:val="28"/>
        </w:rPr>
        <w:t>.</w:t>
      </w:r>
      <w:r w:rsidR="00824079" w:rsidRPr="006A4684">
        <w:rPr>
          <w:b/>
          <w:sz w:val="28"/>
          <w:szCs w:val="28"/>
        </w:rPr>
        <w:t xml:space="preserve">     </w:t>
      </w:r>
      <w:r w:rsidR="004E55DE" w:rsidRPr="006A4684">
        <w:rPr>
          <w:b/>
          <w:sz w:val="28"/>
          <w:szCs w:val="28"/>
        </w:rPr>
        <w:t xml:space="preserve">  Н Е Д В И Ж И М О Е    И М У Щ Е С Т В О</w:t>
      </w: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3"/>
        <w:gridCol w:w="1416"/>
        <w:gridCol w:w="1558"/>
        <w:gridCol w:w="1134"/>
        <w:gridCol w:w="146"/>
        <w:gridCol w:w="988"/>
        <w:gridCol w:w="1418"/>
        <w:gridCol w:w="1276"/>
        <w:gridCol w:w="1138"/>
        <w:gridCol w:w="1134"/>
        <w:gridCol w:w="1134"/>
        <w:gridCol w:w="1417"/>
        <w:gridCol w:w="1134"/>
        <w:gridCol w:w="709"/>
      </w:tblGrid>
      <w:tr w:rsidR="00A8033B" w:rsidRPr="00121A59" w:rsidTr="00177206">
        <w:tc>
          <w:tcPr>
            <w:tcW w:w="567" w:type="dxa"/>
          </w:tcPr>
          <w:p w:rsidR="00A8033B" w:rsidRPr="00121A59" w:rsidRDefault="00A8033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21A59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A8033B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6" w:type="dxa"/>
          </w:tcPr>
          <w:p w:rsidR="00A8033B" w:rsidRPr="00121A59" w:rsidRDefault="00C700D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К с библиотекой</w:t>
            </w:r>
          </w:p>
        </w:tc>
        <w:tc>
          <w:tcPr>
            <w:tcW w:w="1558" w:type="dxa"/>
          </w:tcPr>
          <w:p w:rsidR="00C700D3" w:rsidRDefault="005030FF" w:rsidP="00C700D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Ф </w:t>
            </w:r>
            <w:r w:rsidR="00C700D3">
              <w:rPr>
                <w:sz w:val="16"/>
                <w:szCs w:val="16"/>
              </w:rPr>
              <w:t xml:space="preserve">Брянская область, Почепский </w:t>
            </w:r>
            <w:r>
              <w:rPr>
                <w:sz w:val="16"/>
                <w:szCs w:val="16"/>
              </w:rPr>
              <w:t xml:space="preserve">муниципальный </w:t>
            </w:r>
            <w:r w:rsidR="00C700D3">
              <w:rPr>
                <w:sz w:val="16"/>
                <w:szCs w:val="16"/>
              </w:rPr>
              <w:t xml:space="preserve">район, </w:t>
            </w:r>
            <w:r>
              <w:rPr>
                <w:sz w:val="16"/>
                <w:szCs w:val="16"/>
              </w:rPr>
              <w:t xml:space="preserve">Московское сельское поселение, </w:t>
            </w:r>
            <w:r w:rsidR="00C700D3">
              <w:rPr>
                <w:sz w:val="16"/>
                <w:szCs w:val="16"/>
              </w:rPr>
              <w:t>с,. Тубольцы</w:t>
            </w:r>
          </w:p>
          <w:p w:rsidR="00A8033B" w:rsidRPr="00121A59" w:rsidRDefault="00A8033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33B" w:rsidRPr="00121A59" w:rsidRDefault="00A8033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8033B" w:rsidRPr="00121A59" w:rsidRDefault="00C700D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A8033B" w:rsidRPr="00121A59" w:rsidRDefault="00C700D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00,0</w:t>
            </w:r>
          </w:p>
        </w:tc>
        <w:tc>
          <w:tcPr>
            <w:tcW w:w="1276" w:type="dxa"/>
          </w:tcPr>
          <w:p w:rsidR="00A8033B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43,99</w:t>
            </w:r>
          </w:p>
        </w:tc>
        <w:tc>
          <w:tcPr>
            <w:tcW w:w="1138" w:type="dxa"/>
          </w:tcPr>
          <w:p w:rsidR="00A8033B" w:rsidRPr="00121A59" w:rsidRDefault="00C700D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,01</w:t>
            </w:r>
          </w:p>
        </w:tc>
        <w:tc>
          <w:tcPr>
            <w:tcW w:w="1134" w:type="dxa"/>
          </w:tcPr>
          <w:p w:rsidR="00A8033B" w:rsidRPr="00121A59" w:rsidRDefault="00A8033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121A59" w:rsidRDefault="00C700D3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4D15" w:rsidRPr="00121A59" w:rsidRDefault="007A4807" w:rsidP="00121A59">
            <w:pPr>
              <w:spacing w:after="0" w:line="240" w:lineRule="auto"/>
              <w:rPr>
                <w:sz w:val="16"/>
                <w:szCs w:val="16"/>
              </w:rPr>
            </w:pPr>
            <w:r w:rsidRPr="00121A59">
              <w:rPr>
                <w:sz w:val="16"/>
                <w:szCs w:val="16"/>
              </w:rPr>
              <w:t>.</w:t>
            </w:r>
          </w:p>
          <w:p w:rsidR="00A8033B" w:rsidRPr="00121A59" w:rsidRDefault="00A8033B" w:rsidP="00121A59">
            <w:pPr>
              <w:spacing w:after="0" w:line="240" w:lineRule="auto"/>
              <w:rPr>
                <w:sz w:val="16"/>
                <w:szCs w:val="16"/>
              </w:rPr>
            </w:pPr>
            <w:r w:rsidRPr="00121A59">
              <w:rPr>
                <w:sz w:val="16"/>
                <w:szCs w:val="16"/>
              </w:rPr>
              <w:t xml:space="preserve"> </w:t>
            </w:r>
            <w:r w:rsidR="00C700D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121A59" w:rsidRDefault="00C35FEE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3B" w:rsidRPr="00121A59" w:rsidRDefault="00A8033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6" w:type="dxa"/>
          </w:tcPr>
          <w:p w:rsidR="009F6B1C" w:rsidRPr="00121A59" w:rsidRDefault="00C700D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«Солдат»</w:t>
            </w:r>
          </w:p>
        </w:tc>
        <w:tc>
          <w:tcPr>
            <w:tcW w:w="1558" w:type="dxa"/>
          </w:tcPr>
          <w:p w:rsidR="00C700D3" w:rsidRDefault="00C700D3" w:rsidP="00C700D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п. Стригово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C35FEE" w:rsidRDefault="00C35FEE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C35FEE">
              <w:rPr>
                <w:sz w:val="28"/>
                <w:szCs w:val="28"/>
                <w:vertAlign w:val="superscript"/>
              </w:rPr>
              <w:t>3,6</w:t>
            </w:r>
          </w:p>
        </w:tc>
        <w:tc>
          <w:tcPr>
            <w:tcW w:w="1418" w:type="dxa"/>
          </w:tcPr>
          <w:p w:rsidR="009F6B1C" w:rsidRPr="00121A59" w:rsidRDefault="00C700D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,75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,75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C35FEE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35FEE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6" w:type="dxa"/>
          </w:tcPr>
          <w:p w:rsidR="009F6B1C" w:rsidRPr="00C35FEE" w:rsidRDefault="00C35FEE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35FEE">
              <w:rPr>
                <w:sz w:val="16"/>
                <w:szCs w:val="16"/>
              </w:rPr>
              <w:t>Здание магазина</w:t>
            </w:r>
          </w:p>
        </w:tc>
        <w:tc>
          <w:tcPr>
            <w:tcW w:w="1558" w:type="dxa"/>
          </w:tcPr>
          <w:p w:rsidR="00C35FEE" w:rsidRDefault="00C35FEE" w:rsidP="00C35F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п. Московский  ул.Центральная д.30б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121A59" w:rsidRDefault="00C35FE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418" w:type="dxa"/>
          </w:tcPr>
          <w:p w:rsidR="009F6B1C" w:rsidRPr="00121A59" w:rsidRDefault="00C35FE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3,29</w:t>
            </w:r>
          </w:p>
        </w:tc>
        <w:tc>
          <w:tcPr>
            <w:tcW w:w="1138" w:type="dxa"/>
          </w:tcPr>
          <w:p w:rsidR="009F6B1C" w:rsidRPr="00121A59" w:rsidRDefault="00C35FE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 166,71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C35FEE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4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5FEE" w:rsidRDefault="00C35FEE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1 от 28.10.2014г</w:t>
            </w:r>
          </w:p>
          <w:p w:rsidR="00C35FEE" w:rsidRDefault="00C35FEE" w:rsidP="00C35FEE">
            <w:pPr>
              <w:rPr>
                <w:sz w:val="16"/>
                <w:szCs w:val="16"/>
              </w:rPr>
            </w:pPr>
          </w:p>
          <w:p w:rsidR="00C35FEE" w:rsidRDefault="00C35FEE" w:rsidP="00C35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_АЖ</w:t>
            </w:r>
          </w:p>
          <w:p w:rsidR="009F6B1C" w:rsidRDefault="00C35FEE" w:rsidP="00C35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602987</w:t>
            </w:r>
          </w:p>
          <w:p w:rsidR="002F2119" w:rsidRPr="00C35FEE" w:rsidRDefault="002F2119" w:rsidP="00C35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7.11.2014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6" w:type="dxa"/>
          </w:tcPr>
          <w:p w:rsidR="009F6B1C" w:rsidRPr="00121A59" w:rsidRDefault="00C35FEE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я ремонтная мастерская</w:t>
            </w:r>
          </w:p>
        </w:tc>
        <w:tc>
          <w:tcPr>
            <w:tcW w:w="1558" w:type="dxa"/>
          </w:tcPr>
          <w:p w:rsidR="00C35FEE" w:rsidRDefault="00C35FEE" w:rsidP="00C35FE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п. Московский ул.Полевая строение3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D2405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459</w:t>
            </w:r>
          </w:p>
        </w:tc>
        <w:tc>
          <w:tcPr>
            <w:tcW w:w="1134" w:type="dxa"/>
            <w:gridSpan w:val="2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F6B1C" w:rsidRPr="00121A59" w:rsidRDefault="00C35FE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</w:tcPr>
          <w:p w:rsidR="009F6B1C" w:rsidRPr="00121A59" w:rsidRDefault="00C35FE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0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Default="00C35FEE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  <w:p w:rsidR="00C35FEE" w:rsidRDefault="00C35FEE" w:rsidP="00C35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АГ </w:t>
            </w:r>
          </w:p>
          <w:p w:rsidR="00C35FEE" w:rsidRPr="00121A59" w:rsidRDefault="00C35FEE" w:rsidP="00C35FE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28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416" w:type="dxa"/>
          </w:tcPr>
          <w:p w:rsidR="009F6B1C" w:rsidRPr="005030FF" w:rsidRDefault="005030FF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5030FF">
              <w:rPr>
                <w:sz w:val="16"/>
                <w:szCs w:val="16"/>
              </w:rPr>
              <w:t>Котельная с реконструкцией под деревообработку</w:t>
            </w:r>
          </w:p>
        </w:tc>
        <w:tc>
          <w:tcPr>
            <w:tcW w:w="1558" w:type="dxa"/>
          </w:tcPr>
          <w:p w:rsidR="00D24055" w:rsidRDefault="00D24055" w:rsidP="00D2405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янская область, Почепский район, п. Московский ул.Полевая строение 5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D2405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20101:355</w:t>
            </w:r>
          </w:p>
        </w:tc>
        <w:tc>
          <w:tcPr>
            <w:tcW w:w="1134" w:type="dxa"/>
            <w:gridSpan w:val="2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F6B1C" w:rsidRPr="00121A59" w:rsidRDefault="005030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</w:tcPr>
          <w:p w:rsidR="009F6B1C" w:rsidRPr="00121A59" w:rsidRDefault="005030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30FF" w:rsidRDefault="005030FF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  <w:p w:rsidR="005030FF" w:rsidRDefault="005030FF" w:rsidP="005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-во гос рег </w:t>
            </w:r>
          </w:p>
          <w:p w:rsidR="005030FF" w:rsidRDefault="005030FF" w:rsidP="005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-АГ </w:t>
            </w:r>
          </w:p>
          <w:p w:rsidR="005030FF" w:rsidRPr="005030FF" w:rsidRDefault="005030FF" w:rsidP="00503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62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416" w:type="dxa"/>
          </w:tcPr>
          <w:p w:rsidR="009F6B1C" w:rsidRPr="00121A59" w:rsidRDefault="005030FF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перерабатывающий цех с реконструкцией под сырцех</w:t>
            </w:r>
          </w:p>
        </w:tc>
        <w:tc>
          <w:tcPr>
            <w:tcW w:w="1558" w:type="dxa"/>
          </w:tcPr>
          <w:p w:rsidR="005030FF" w:rsidRDefault="005030FF" w:rsidP="005030F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864</w:t>
            </w:r>
          </w:p>
        </w:tc>
        <w:tc>
          <w:tcPr>
            <w:tcW w:w="1134" w:type="dxa"/>
            <w:gridSpan w:val="2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F6B1C" w:rsidRPr="00121A59" w:rsidRDefault="005030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58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</w:tcPr>
          <w:p w:rsidR="009F6B1C" w:rsidRPr="00121A59" w:rsidRDefault="005030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2580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5030FF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416" w:type="dxa"/>
          </w:tcPr>
          <w:p w:rsidR="009F6B1C" w:rsidRPr="00121A59" w:rsidRDefault="005030FF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 центр</w:t>
            </w:r>
          </w:p>
        </w:tc>
        <w:tc>
          <w:tcPr>
            <w:tcW w:w="1558" w:type="dxa"/>
          </w:tcPr>
          <w:p w:rsidR="005030FF" w:rsidRDefault="005030FF" w:rsidP="005030F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F6B1C" w:rsidRPr="00121A59" w:rsidRDefault="005030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999,58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</w:tcPr>
          <w:p w:rsidR="009F6B1C" w:rsidRPr="00121A59" w:rsidRDefault="005030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3999,58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6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5030FF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</w:tcPr>
          <w:p w:rsidR="0097676C" w:rsidRDefault="0097676C" w:rsidP="0097676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008,9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008,90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06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10.01.2006г</w:t>
            </w:r>
          </w:p>
          <w:p w:rsidR="0097676C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гос. Рег.</w:t>
            </w:r>
          </w:p>
          <w:p w:rsidR="0097676C" w:rsidRDefault="0097676C" w:rsidP="00976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</w:t>
            </w:r>
          </w:p>
          <w:p w:rsidR="0097676C" w:rsidRPr="00121A59" w:rsidRDefault="0097676C" w:rsidP="009767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42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Почепский район                                                 п.Московский ул. Овраж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C3A61" w:rsidRDefault="00EC3A61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C3A61">
              <w:rPr>
                <w:sz w:val="28"/>
                <w:szCs w:val="28"/>
                <w:vertAlign w:val="superscript"/>
              </w:rPr>
              <w:t>336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Default="00EC3A61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EC3A61" w:rsidRPr="00121A59" w:rsidRDefault="00EC3A61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        Почепский район                                    п.Московский ул. Толстого</w:t>
            </w:r>
          </w:p>
        </w:tc>
        <w:tc>
          <w:tcPr>
            <w:tcW w:w="1134" w:type="dxa"/>
          </w:tcPr>
          <w:p w:rsidR="009F6B1C" w:rsidRPr="00EC3A61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F6B1C" w:rsidRPr="00EC3A61" w:rsidRDefault="00EC3A61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C3A61">
              <w:rPr>
                <w:sz w:val="28"/>
                <w:szCs w:val="28"/>
                <w:vertAlign w:val="superscript"/>
              </w:rPr>
              <w:t>179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2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A61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очепского района </w:t>
            </w:r>
            <w:r>
              <w:rPr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                 Почепский район                              п. Московский пер. Березовая Роща  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C3A61" w:rsidRDefault="00EC3A61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C3A61">
              <w:rPr>
                <w:sz w:val="28"/>
                <w:szCs w:val="28"/>
                <w:vertAlign w:val="superscript"/>
              </w:rPr>
              <w:t>404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2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A61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1772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17720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Озер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C3A61" w:rsidRDefault="00EC3A61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C3A61">
              <w:rPr>
                <w:sz w:val="28"/>
                <w:szCs w:val="28"/>
                <w:vertAlign w:val="superscript"/>
              </w:rPr>
              <w:t>298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6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6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A61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Почепский район  п.Московский пер. Солнечный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C3A61" w:rsidRDefault="00EC3A61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C3A61">
              <w:rPr>
                <w:sz w:val="28"/>
                <w:szCs w:val="28"/>
                <w:vertAlign w:val="superscript"/>
              </w:rPr>
              <w:t>183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A61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3563E9" w:rsidRDefault="0097676C" w:rsidP="0097676C">
            <w:pPr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Брянская область </w:t>
            </w:r>
          </w:p>
          <w:p w:rsidR="009F6B1C" w:rsidRPr="00121A59" w:rsidRDefault="0097676C" w:rsidP="0097676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 xml:space="preserve"> Почепский        район                           п.Московский пер.Вишневый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C3A61" w:rsidRDefault="00EC3A61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C3A61">
              <w:rPr>
                <w:sz w:val="28"/>
                <w:szCs w:val="28"/>
                <w:vertAlign w:val="superscript"/>
              </w:rPr>
              <w:t>154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A61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EC3A61" w:rsidP="00EC3A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873695" w:rsidRDefault="008C240C" w:rsidP="00873695">
            <w:pPr>
              <w:spacing w:after="0" w:line="240" w:lineRule="auto"/>
              <w:rPr>
                <w:sz w:val="18"/>
                <w:szCs w:val="16"/>
              </w:rPr>
            </w:pPr>
            <w:r w:rsidRPr="00873695">
              <w:rPr>
                <w:sz w:val="18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8"/>
                <w:szCs w:val="16"/>
              </w:rPr>
              <w:t>П</w:t>
            </w:r>
            <w:r w:rsidRPr="00873695">
              <w:rPr>
                <w:sz w:val="18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    Почепский район                                  п.Московский пер.Надежды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168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5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9DE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Солнеч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384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9DE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Почепская</w:t>
            </w:r>
          </w:p>
        </w:tc>
        <w:tc>
          <w:tcPr>
            <w:tcW w:w="1134" w:type="dxa"/>
          </w:tcPr>
          <w:p w:rsidR="009F6B1C" w:rsidRPr="00E30C1A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1503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8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8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9DE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очепского района Брян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3563E9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Садов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852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2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2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B2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</w:p>
          <w:p w:rsidR="009F6B1C" w:rsidRPr="006C7CB2" w:rsidRDefault="006C7CB2" w:rsidP="006C7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9DE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Лужкова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605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8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8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9DE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Молодеж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695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4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4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09DE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№178 о постановке на баланс от</w:t>
            </w:r>
          </w:p>
          <w:p w:rsidR="009F6B1C" w:rsidRPr="00121A59" w:rsidRDefault="004509DE" w:rsidP="004509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Чехова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381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4509DE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21.02.2018г собств-ть № 32:20:0420101:766-32/010/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Интернациональ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406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6C7CB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346DFE" w:rsidP="00346DF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21.02.2018г собств-ть № 32:20:0420101:765-32/010/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Север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166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E37B5A" w:rsidP="00E37B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3.12..2018г собств-ть № 32:20:0420101:787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Лес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221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E37B5A" w:rsidP="00E37B5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3.12.2018г собств-ть № 32:20:0420101:902-32/010/2018</w:t>
            </w:r>
            <w:r w:rsidR="00CE2A4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Центральн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1442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3.12.2018г собств-ть № 32:20:0420101:786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6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Добродеевск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620м</w:t>
            </w:r>
          </w:p>
        </w:tc>
        <w:tc>
          <w:tcPr>
            <w:tcW w:w="1418" w:type="dxa"/>
          </w:tcPr>
          <w:p w:rsidR="0075042C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F6B1C" w:rsidRPr="0075042C" w:rsidRDefault="0075042C" w:rsidP="00750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3.12.2018г собств-ть № 32:20:000000:1340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 Брянск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426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06.12.2018г собств-ть № 32:20:0420101:782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ул.Светлая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247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3.12.2018г собств-ть № 32:20:000000:1341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пер.Вадима Ермакова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111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1.12.2018г собств-ть № 32:20:0420101:783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6B1C" w:rsidRPr="00121A59" w:rsidTr="00177206">
        <w:trPr>
          <w:trHeight w:val="274"/>
        </w:trPr>
        <w:tc>
          <w:tcPr>
            <w:tcW w:w="567" w:type="dxa"/>
          </w:tcPr>
          <w:p w:rsidR="009F6B1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3" w:type="dxa"/>
          </w:tcPr>
          <w:p w:rsidR="009F6B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416" w:type="dxa"/>
          </w:tcPr>
          <w:p w:rsidR="009F6B1C" w:rsidRPr="00121A59" w:rsidRDefault="0097676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F6B1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пер.Стриговский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F6B1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196м</w:t>
            </w:r>
          </w:p>
        </w:tc>
        <w:tc>
          <w:tcPr>
            <w:tcW w:w="1418" w:type="dxa"/>
          </w:tcPr>
          <w:p w:rsidR="009F6B1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0,00</w:t>
            </w:r>
          </w:p>
        </w:tc>
        <w:tc>
          <w:tcPr>
            <w:tcW w:w="1276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000,00</w:t>
            </w:r>
          </w:p>
        </w:tc>
        <w:tc>
          <w:tcPr>
            <w:tcW w:w="1138" w:type="dxa"/>
          </w:tcPr>
          <w:p w:rsidR="009F6B1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6B1C" w:rsidRPr="00121A59" w:rsidRDefault="009F6B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B1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2.12.2018г собств-ть № 32:20:0420101:784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1C" w:rsidRPr="00121A59" w:rsidRDefault="009F6B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</w:t>
            </w:r>
          </w:p>
        </w:tc>
        <w:tc>
          <w:tcPr>
            <w:tcW w:w="1416" w:type="dxa"/>
          </w:tcPr>
          <w:p w:rsidR="0097676C" w:rsidRDefault="0075042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п. Московский   пер.Озерный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E30C1A" w:rsidRDefault="00E30C1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E30C1A">
              <w:rPr>
                <w:sz w:val="28"/>
                <w:szCs w:val="28"/>
                <w:vertAlign w:val="superscript"/>
              </w:rPr>
              <w:t>217м</w:t>
            </w:r>
          </w:p>
        </w:tc>
        <w:tc>
          <w:tcPr>
            <w:tcW w:w="141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,00</w:t>
            </w:r>
          </w:p>
        </w:tc>
        <w:tc>
          <w:tcPr>
            <w:tcW w:w="1276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,00</w:t>
            </w:r>
          </w:p>
        </w:tc>
        <w:tc>
          <w:tcPr>
            <w:tcW w:w="1138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CE2A45" w:rsidP="00CE2A4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 ЕГРН от 13.12.2018г собств-ть № 32:20:0420101:785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</w:t>
            </w:r>
          </w:p>
        </w:tc>
        <w:tc>
          <w:tcPr>
            <w:tcW w:w="1416" w:type="dxa"/>
          </w:tcPr>
          <w:p w:rsidR="0097676C" w:rsidRDefault="0075042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Почепский район                                    </w:t>
            </w:r>
            <w:r w:rsidRPr="00856E71">
              <w:rPr>
                <w:sz w:val="16"/>
                <w:szCs w:val="16"/>
              </w:rPr>
              <w:lastRenderedPageBreak/>
              <w:t>д.М.Староселье   ул.Школьная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2F2119" w:rsidRDefault="002F2119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F2119">
              <w:rPr>
                <w:sz w:val="28"/>
                <w:szCs w:val="28"/>
                <w:vertAlign w:val="superscript"/>
              </w:rPr>
              <w:t>741</w:t>
            </w:r>
            <w:r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141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00,00</w:t>
            </w:r>
          </w:p>
        </w:tc>
        <w:tc>
          <w:tcPr>
            <w:tcW w:w="1276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000,00</w:t>
            </w:r>
          </w:p>
        </w:tc>
        <w:tc>
          <w:tcPr>
            <w:tcW w:w="1138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2F2119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от </w:t>
            </w:r>
            <w:r>
              <w:rPr>
                <w:sz w:val="16"/>
                <w:szCs w:val="16"/>
              </w:rPr>
              <w:lastRenderedPageBreak/>
              <w:t>11.12.2018г собств-ть 32:20:0440601:134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сковская сельская </w:t>
            </w:r>
            <w:r>
              <w:rPr>
                <w:sz w:val="16"/>
                <w:szCs w:val="16"/>
              </w:rPr>
              <w:lastRenderedPageBreak/>
              <w:t xml:space="preserve">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1416" w:type="dxa"/>
          </w:tcPr>
          <w:p w:rsidR="0097676C" w:rsidRDefault="0075042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</w:t>
            </w:r>
            <w:r>
              <w:rPr>
                <w:sz w:val="16"/>
                <w:szCs w:val="16"/>
              </w:rPr>
              <w:t>Молодежная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2F2119" w:rsidRDefault="002F2119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F2119">
              <w:rPr>
                <w:sz w:val="28"/>
                <w:szCs w:val="28"/>
                <w:vertAlign w:val="superscript"/>
              </w:rPr>
              <w:t>1124м</w:t>
            </w:r>
          </w:p>
        </w:tc>
        <w:tc>
          <w:tcPr>
            <w:tcW w:w="1418" w:type="dxa"/>
          </w:tcPr>
          <w:p w:rsidR="0097676C" w:rsidRPr="00121A59" w:rsidRDefault="00837E5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00,00</w:t>
            </w:r>
          </w:p>
        </w:tc>
        <w:tc>
          <w:tcPr>
            <w:tcW w:w="1276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000,00</w:t>
            </w:r>
          </w:p>
        </w:tc>
        <w:tc>
          <w:tcPr>
            <w:tcW w:w="1138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2F2119" w:rsidP="002F21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от 11.12.2018г собств-ть 32:20:0440601:135-32/010/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4</w:t>
            </w:r>
          </w:p>
        </w:tc>
        <w:tc>
          <w:tcPr>
            <w:tcW w:w="1416" w:type="dxa"/>
          </w:tcPr>
          <w:p w:rsidR="0097676C" w:rsidRDefault="0075042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</w:t>
            </w:r>
            <w:r>
              <w:rPr>
                <w:sz w:val="16"/>
                <w:szCs w:val="16"/>
              </w:rPr>
              <w:t>Полевая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C6742A" w:rsidRDefault="00C6742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C6742A">
              <w:rPr>
                <w:sz w:val="28"/>
                <w:szCs w:val="28"/>
                <w:vertAlign w:val="superscript"/>
              </w:rPr>
              <w:t>429м</w:t>
            </w:r>
          </w:p>
        </w:tc>
        <w:tc>
          <w:tcPr>
            <w:tcW w:w="1418" w:type="dxa"/>
          </w:tcPr>
          <w:p w:rsidR="0097676C" w:rsidRPr="00121A59" w:rsidRDefault="00837E5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00,00</w:t>
            </w:r>
          </w:p>
        </w:tc>
        <w:tc>
          <w:tcPr>
            <w:tcW w:w="1276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00,00</w:t>
            </w:r>
          </w:p>
        </w:tc>
        <w:tc>
          <w:tcPr>
            <w:tcW w:w="1138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17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C6742A" w:rsidP="00C6742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от 12.12.2017г собств-ть 32:20:0440601:131-32/010/201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1416" w:type="dxa"/>
          </w:tcPr>
          <w:p w:rsidR="0097676C" w:rsidRDefault="0075042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>Брянская область                   Почепский район                                    д.М.Староселье   ул.</w:t>
            </w: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1134" w:type="dxa"/>
          </w:tcPr>
          <w:p w:rsidR="0097676C" w:rsidRPr="00C6742A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7676C" w:rsidRPr="00C6742A" w:rsidRDefault="00C6742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C6742A">
              <w:rPr>
                <w:sz w:val="28"/>
                <w:szCs w:val="28"/>
                <w:vertAlign w:val="superscript"/>
              </w:rPr>
              <w:t>267м</w:t>
            </w:r>
          </w:p>
        </w:tc>
        <w:tc>
          <w:tcPr>
            <w:tcW w:w="1418" w:type="dxa"/>
          </w:tcPr>
          <w:p w:rsidR="0097676C" w:rsidRPr="00121A59" w:rsidRDefault="00837E5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00,00</w:t>
            </w:r>
          </w:p>
        </w:tc>
        <w:tc>
          <w:tcPr>
            <w:tcW w:w="1276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00,00</w:t>
            </w:r>
          </w:p>
        </w:tc>
        <w:tc>
          <w:tcPr>
            <w:tcW w:w="1138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5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C6742A" w:rsidP="00C6742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ГОС регистр от 06.10.2015г АБ № 062251 32-32/010-/010/006/2015-541/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</w:t>
            </w:r>
          </w:p>
        </w:tc>
        <w:tc>
          <w:tcPr>
            <w:tcW w:w="1416" w:type="dxa"/>
          </w:tcPr>
          <w:p w:rsidR="0097676C" w:rsidRDefault="0075042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97676C" w:rsidRPr="00121A59" w:rsidRDefault="0075042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Почепский район </w:t>
            </w:r>
            <w:r>
              <w:rPr>
                <w:sz w:val="16"/>
                <w:szCs w:val="16"/>
              </w:rPr>
              <w:t>,с.Тубольцы,ул.Ленина</w:t>
            </w:r>
            <w:r w:rsidRPr="00856E71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C6742A" w:rsidRDefault="00C6742A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C6742A">
              <w:rPr>
                <w:sz w:val="28"/>
                <w:szCs w:val="28"/>
                <w:vertAlign w:val="superscript"/>
              </w:rPr>
              <w:t>1226м</w:t>
            </w:r>
          </w:p>
        </w:tc>
        <w:tc>
          <w:tcPr>
            <w:tcW w:w="1418" w:type="dxa"/>
          </w:tcPr>
          <w:p w:rsidR="00837E5B" w:rsidRDefault="00837E5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  <w:p w:rsidR="0097676C" w:rsidRPr="00837E5B" w:rsidRDefault="00837E5B" w:rsidP="00837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00,00</w:t>
            </w:r>
          </w:p>
        </w:tc>
        <w:tc>
          <w:tcPr>
            <w:tcW w:w="1276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000,00</w:t>
            </w:r>
          </w:p>
        </w:tc>
        <w:tc>
          <w:tcPr>
            <w:tcW w:w="1138" w:type="dxa"/>
          </w:tcPr>
          <w:p w:rsidR="0097676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1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C6742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от 13.12.17соб-ть № 32:20:0000000:1221-32/010/201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A6" w:rsidRPr="00121A59" w:rsidTr="00177206">
        <w:trPr>
          <w:trHeight w:val="274"/>
        </w:trPr>
        <w:tc>
          <w:tcPr>
            <w:tcW w:w="567" w:type="dxa"/>
          </w:tcPr>
          <w:p w:rsidR="002218A6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3" w:type="dxa"/>
          </w:tcPr>
          <w:p w:rsidR="002218A6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7</w:t>
            </w:r>
          </w:p>
        </w:tc>
        <w:tc>
          <w:tcPr>
            <w:tcW w:w="1416" w:type="dxa"/>
          </w:tcPr>
          <w:p w:rsidR="002218A6" w:rsidRDefault="002218A6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2218A6" w:rsidRPr="00856E71" w:rsidRDefault="002218A6" w:rsidP="002218A6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856E71">
              <w:rPr>
                <w:sz w:val="16"/>
                <w:szCs w:val="16"/>
              </w:rPr>
              <w:t xml:space="preserve">Брянская область                   Почепский район                                    п. Московский   </w:t>
            </w:r>
            <w:r>
              <w:rPr>
                <w:sz w:val="16"/>
                <w:szCs w:val="16"/>
              </w:rPr>
              <w:t>ул.Кооперативная</w:t>
            </w:r>
          </w:p>
        </w:tc>
        <w:tc>
          <w:tcPr>
            <w:tcW w:w="1134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218A6" w:rsidRPr="00C6742A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45м</w:t>
            </w:r>
          </w:p>
        </w:tc>
        <w:tc>
          <w:tcPr>
            <w:tcW w:w="1418" w:type="dxa"/>
          </w:tcPr>
          <w:p w:rsidR="002218A6" w:rsidRDefault="00A968D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,00</w:t>
            </w:r>
          </w:p>
        </w:tc>
        <w:tc>
          <w:tcPr>
            <w:tcW w:w="1276" w:type="dxa"/>
          </w:tcPr>
          <w:p w:rsidR="002218A6" w:rsidRPr="00121A59" w:rsidRDefault="00A968D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,00</w:t>
            </w:r>
          </w:p>
        </w:tc>
        <w:tc>
          <w:tcPr>
            <w:tcW w:w="1138" w:type="dxa"/>
          </w:tcPr>
          <w:p w:rsidR="002218A6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1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8A6" w:rsidRDefault="002218A6" w:rsidP="002218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от 12.12.17соб-ть № 32:20:0420101:769-32/010/2017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21A59" w:rsidRDefault="002218A6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2509C" w:rsidRPr="00121A59" w:rsidTr="00177206">
        <w:trPr>
          <w:trHeight w:val="274"/>
        </w:trPr>
        <w:tc>
          <w:tcPr>
            <w:tcW w:w="567" w:type="dxa"/>
          </w:tcPr>
          <w:p w:rsidR="0082509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33" w:type="dxa"/>
          </w:tcPr>
          <w:p w:rsidR="0082509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8</w:t>
            </w:r>
          </w:p>
        </w:tc>
        <w:tc>
          <w:tcPr>
            <w:tcW w:w="1416" w:type="dxa"/>
          </w:tcPr>
          <w:p w:rsidR="0082509C" w:rsidRDefault="0082509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82509C" w:rsidRDefault="0082509C" w:rsidP="0082509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Московский </w:t>
            </w:r>
          </w:p>
          <w:p w:rsidR="0082509C" w:rsidRPr="00856E71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09C" w:rsidRPr="00121A59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2509C" w:rsidRPr="00121A59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83м</w:t>
            </w:r>
          </w:p>
        </w:tc>
        <w:tc>
          <w:tcPr>
            <w:tcW w:w="1418" w:type="dxa"/>
          </w:tcPr>
          <w:p w:rsidR="0082509C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372,00</w:t>
            </w:r>
          </w:p>
        </w:tc>
        <w:tc>
          <w:tcPr>
            <w:tcW w:w="1276" w:type="dxa"/>
          </w:tcPr>
          <w:p w:rsidR="0082509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50,65</w:t>
            </w:r>
          </w:p>
        </w:tc>
        <w:tc>
          <w:tcPr>
            <w:tcW w:w="1138" w:type="dxa"/>
          </w:tcPr>
          <w:p w:rsidR="0082509C" w:rsidRPr="00121A59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21,35</w:t>
            </w:r>
          </w:p>
        </w:tc>
        <w:tc>
          <w:tcPr>
            <w:tcW w:w="1134" w:type="dxa"/>
          </w:tcPr>
          <w:p w:rsidR="0082509C" w:rsidRPr="00121A59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9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509C" w:rsidRPr="00121A59" w:rsidRDefault="00C6742A" w:rsidP="0082509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от 13.12.2018г собст-ть№32:20:0000000:1339-32/0102018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9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9C" w:rsidRPr="00121A59" w:rsidRDefault="0082509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2509C" w:rsidRPr="00121A59" w:rsidTr="00177206">
        <w:trPr>
          <w:trHeight w:val="274"/>
        </w:trPr>
        <w:tc>
          <w:tcPr>
            <w:tcW w:w="567" w:type="dxa"/>
          </w:tcPr>
          <w:p w:rsidR="0082509C" w:rsidRPr="00121A59" w:rsidRDefault="002548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133" w:type="dxa"/>
          </w:tcPr>
          <w:p w:rsidR="0082509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</w:t>
            </w:r>
          </w:p>
        </w:tc>
        <w:tc>
          <w:tcPr>
            <w:tcW w:w="1416" w:type="dxa"/>
          </w:tcPr>
          <w:p w:rsidR="0082509C" w:rsidRDefault="0082509C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1558" w:type="dxa"/>
          </w:tcPr>
          <w:p w:rsidR="0082509C" w:rsidRDefault="0082509C" w:rsidP="0082509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янская область, Почепский район, п. </w:t>
            </w:r>
            <w:r>
              <w:rPr>
                <w:sz w:val="16"/>
                <w:szCs w:val="16"/>
              </w:rPr>
              <w:lastRenderedPageBreak/>
              <w:t xml:space="preserve">Московский </w:t>
            </w:r>
          </w:p>
          <w:p w:rsidR="0082509C" w:rsidRPr="00856E71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09C" w:rsidRPr="00121A59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2509C" w:rsidRPr="0082509C" w:rsidRDefault="006763BD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475</w:t>
            </w:r>
            <w:r w:rsidR="0082509C">
              <w:rPr>
                <w:sz w:val="28"/>
                <w:szCs w:val="28"/>
                <w:vertAlign w:val="superscript"/>
              </w:rPr>
              <w:t>м</w:t>
            </w:r>
          </w:p>
        </w:tc>
        <w:tc>
          <w:tcPr>
            <w:tcW w:w="1418" w:type="dxa"/>
          </w:tcPr>
          <w:p w:rsidR="0082509C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  <w:p w:rsidR="0082509C" w:rsidRPr="0082509C" w:rsidRDefault="0082509C" w:rsidP="0082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494,00</w:t>
            </w:r>
          </w:p>
        </w:tc>
        <w:tc>
          <w:tcPr>
            <w:tcW w:w="1276" w:type="dxa"/>
          </w:tcPr>
          <w:p w:rsidR="0082509C" w:rsidRPr="00121A59" w:rsidRDefault="00E5419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811,72</w:t>
            </w:r>
          </w:p>
        </w:tc>
        <w:tc>
          <w:tcPr>
            <w:tcW w:w="1138" w:type="dxa"/>
          </w:tcPr>
          <w:p w:rsidR="0082509C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  <w:p w:rsidR="0082509C" w:rsidRPr="0082509C" w:rsidRDefault="0082509C" w:rsidP="0082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682,28</w:t>
            </w:r>
          </w:p>
        </w:tc>
        <w:tc>
          <w:tcPr>
            <w:tcW w:w="1134" w:type="dxa"/>
          </w:tcPr>
          <w:p w:rsidR="0082509C" w:rsidRPr="00121A59" w:rsidRDefault="0082509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9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509C" w:rsidRDefault="0082509C" w:rsidP="00121A59">
            <w:pPr>
              <w:spacing w:after="0" w:line="240" w:lineRule="auto"/>
              <w:rPr>
                <w:sz w:val="16"/>
                <w:szCs w:val="16"/>
              </w:rPr>
            </w:pPr>
          </w:p>
          <w:p w:rsidR="0082509C" w:rsidRPr="0082509C" w:rsidRDefault="006763BD" w:rsidP="00825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выполненных </w:t>
            </w:r>
            <w:r>
              <w:rPr>
                <w:sz w:val="16"/>
                <w:szCs w:val="16"/>
              </w:rPr>
              <w:lastRenderedPageBreak/>
              <w:t>работ от 12.11.2013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9C" w:rsidRPr="00121A59" w:rsidRDefault="008C240C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lastRenderedPageBreak/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9C" w:rsidRPr="00121A59" w:rsidRDefault="0082509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A6" w:rsidRPr="00121A59" w:rsidTr="00177206">
        <w:trPr>
          <w:trHeight w:val="274"/>
        </w:trPr>
        <w:tc>
          <w:tcPr>
            <w:tcW w:w="567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2218A6" w:rsidRDefault="00254882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2218A6" w:rsidRDefault="002218A6" w:rsidP="0082509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218A6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2218A6" w:rsidRDefault="00FB4F3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07554,23</w:t>
            </w:r>
          </w:p>
        </w:tc>
        <w:tc>
          <w:tcPr>
            <w:tcW w:w="1276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218A6" w:rsidRDefault="008C5AB4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5014,83</w:t>
            </w:r>
          </w:p>
        </w:tc>
        <w:tc>
          <w:tcPr>
            <w:tcW w:w="1134" w:type="dxa"/>
          </w:tcPr>
          <w:p w:rsidR="002218A6" w:rsidRPr="00121A59" w:rsidRDefault="002218A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21A59" w:rsidRDefault="002218A6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8A6" w:rsidRDefault="002218A6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21A59" w:rsidRDefault="002218A6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A6" w:rsidRPr="00121A59" w:rsidRDefault="002218A6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13D6" w:rsidRPr="00121A59" w:rsidTr="00350EC1">
        <w:trPr>
          <w:trHeight w:val="274"/>
        </w:trPr>
        <w:tc>
          <w:tcPr>
            <w:tcW w:w="16302" w:type="dxa"/>
            <w:gridSpan w:val="15"/>
            <w:tcBorders>
              <w:right w:val="single" w:sz="4" w:space="0" w:color="auto"/>
            </w:tcBorders>
          </w:tcPr>
          <w:p w:rsidR="005E13D6" w:rsidRPr="00121A59" w:rsidRDefault="005E13D6" w:rsidP="005E13D6">
            <w:pPr>
              <w:tabs>
                <w:tab w:val="left" w:pos="6022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Прочие основные средства</w:t>
            </w: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416" w:type="dxa"/>
          </w:tcPr>
          <w:p w:rsidR="0097676C" w:rsidRDefault="00AA3281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и спортивная площадка</w:t>
            </w:r>
          </w:p>
        </w:tc>
        <w:tc>
          <w:tcPr>
            <w:tcW w:w="1558" w:type="dxa"/>
          </w:tcPr>
          <w:p w:rsidR="0097676C" w:rsidRPr="00121A59" w:rsidRDefault="00AA328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7676C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93,36</w:t>
            </w:r>
          </w:p>
        </w:tc>
        <w:tc>
          <w:tcPr>
            <w:tcW w:w="1276" w:type="dxa"/>
          </w:tcPr>
          <w:p w:rsidR="007C3300" w:rsidRDefault="007C3300" w:rsidP="007C3300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14,36</w:t>
            </w:r>
          </w:p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97676C" w:rsidRPr="007C3300" w:rsidRDefault="007C3300" w:rsidP="007C3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879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7E059A" w:rsidP="007E059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№ 0127300011015000001-0228296-01 от 07.12.2015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7E059A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</w:t>
            </w:r>
          </w:p>
        </w:tc>
        <w:tc>
          <w:tcPr>
            <w:tcW w:w="1416" w:type="dxa"/>
          </w:tcPr>
          <w:p w:rsidR="0097676C" w:rsidRDefault="00AA3281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игровая и спортивная площадка</w:t>
            </w:r>
          </w:p>
        </w:tc>
        <w:tc>
          <w:tcPr>
            <w:tcW w:w="1558" w:type="dxa"/>
          </w:tcPr>
          <w:p w:rsidR="0097676C" w:rsidRPr="00121A59" w:rsidRDefault="00AA328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Почепский район, </w:t>
            </w:r>
            <w:r>
              <w:rPr>
                <w:sz w:val="16"/>
                <w:szCs w:val="16"/>
              </w:rPr>
              <w:t>д.Малое Староселье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7676C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12,23</w:t>
            </w:r>
          </w:p>
        </w:tc>
        <w:tc>
          <w:tcPr>
            <w:tcW w:w="1276" w:type="dxa"/>
          </w:tcPr>
          <w:p w:rsidR="007C3300" w:rsidRDefault="007C3300" w:rsidP="007C3300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6,23</w:t>
            </w:r>
          </w:p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C3300" w:rsidRDefault="007C3300" w:rsidP="007C3300">
            <w:pPr>
              <w:rPr>
                <w:sz w:val="16"/>
                <w:szCs w:val="16"/>
              </w:rPr>
            </w:pPr>
          </w:p>
          <w:p w:rsidR="0097676C" w:rsidRPr="007C3300" w:rsidRDefault="007C3300" w:rsidP="007C3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26,00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C7CB2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7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7220A3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№ 0127300011017000001</w:t>
            </w:r>
            <w:r w:rsidR="004C4710">
              <w:rPr>
                <w:sz w:val="16"/>
                <w:szCs w:val="16"/>
              </w:rPr>
              <w:t xml:space="preserve"> от 17.07.2017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4C4710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16B3" w:rsidRPr="00121A59" w:rsidTr="00177206">
        <w:trPr>
          <w:trHeight w:val="274"/>
        </w:trPr>
        <w:tc>
          <w:tcPr>
            <w:tcW w:w="567" w:type="dxa"/>
          </w:tcPr>
          <w:p w:rsidR="006216B3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6216B3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6216B3" w:rsidRDefault="006216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6216B3" w:rsidRPr="00C60BA3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6216B3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216B3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6216B3" w:rsidRPr="00065FDB" w:rsidRDefault="00906AFF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065FDB">
              <w:rPr>
                <w:b/>
                <w:sz w:val="16"/>
                <w:szCs w:val="16"/>
              </w:rPr>
              <w:t>1117805,59</w:t>
            </w:r>
          </w:p>
        </w:tc>
        <w:tc>
          <w:tcPr>
            <w:tcW w:w="1276" w:type="dxa"/>
          </w:tcPr>
          <w:p w:rsidR="006216B3" w:rsidRPr="00065FDB" w:rsidRDefault="007C3300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500,59</w:t>
            </w:r>
          </w:p>
        </w:tc>
        <w:tc>
          <w:tcPr>
            <w:tcW w:w="1138" w:type="dxa"/>
          </w:tcPr>
          <w:p w:rsidR="006216B3" w:rsidRPr="00121A59" w:rsidRDefault="007C3300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305,00</w:t>
            </w:r>
          </w:p>
        </w:tc>
        <w:tc>
          <w:tcPr>
            <w:tcW w:w="1134" w:type="dxa"/>
          </w:tcPr>
          <w:p w:rsidR="006216B3" w:rsidRPr="00121A59" w:rsidRDefault="006216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B3" w:rsidRPr="00121A59" w:rsidRDefault="006216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16B3" w:rsidRPr="00121A59" w:rsidRDefault="006216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B3" w:rsidRPr="00121A59" w:rsidRDefault="006216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B3" w:rsidRPr="00121A59" w:rsidRDefault="006216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E13D6" w:rsidRPr="00121A59" w:rsidTr="00350EC1">
        <w:trPr>
          <w:trHeight w:val="274"/>
        </w:trPr>
        <w:tc>
          <w:tcPr>
            <w:tcW w:w="16302" w:type="dxa"/>
            <w:gridSpan w:val="15"/>
            <w:tcBorders>
              <w:right w:val="single" w:sz="4" w:space="0" w:color="auto"/>
            </w:tcBorders>
          </w:tcPr>
          <w:p w:rsidR="005E13D6" w:rsidRPr="00121A59" w:rsidRDefault="005E13D6" w:rsidP="005E13D6">
            <w:pPr>
              <w:tabs>
                <w:tab w:val="left" w:pos="6123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Земля  администрации</w:t>
            </w: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</w:t>
            </w:r>
          </w:p>
        </w:tc>
        <w:tc>
          <w:tcPr>
            <w:tcW w:w="1416" w:type="dxa"/>
          </w:tcPr>
          <w:p w:rsidR="0097676C" w:rsidRDefault="005E13D6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97676C" w:rsidRPr="00121A59" w:rsidRDefault="005E13D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7 кв.м</w:t>
            </w:r>
          </w:p>
        </w:tc>
        <w:tc>
          <w:tcPr>
            <w:tcW w:w="1418" w:type="dxa"/>
          </w:tcPr>
          <w:p w:rsidR="0097676C" w:rsidRPr="00121A59" w:rsidRDefault="003459D4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65</w:t>
            </w:r>
          </w:p>
        </w:tc>
        <w:tc>
          <w:tcPr>
            <w:tcW w:w="1276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97676C" w:rsidRPr="00121A59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65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484E6D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1416" w:type="dxa"/>
          </w:tcPr>
          <w:p w:rsidR="0097676C" w:rsidRDefault="005E13D6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97676C" w:rsidRPr="00121A59" w:rsidRDefault="005E13D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160кв.м</w:t>
            </w:r>
          </w:p>
        </w:tc>
        <w:tc>
          <w:tcPr>
            <w:tcW w:w="1418" w:type="dxa"/>
          </w:tcPr>
          <w:p w:rsidR="0097676C" w:rsidRPr="00121A59" w:rsidRDefault="003459D4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44,74</w:t>
            </w:r>
          </w:p>
        </w:tc>
        <w:tc>
          <w:tcPr>
            <w:tcW w:w="1276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97676C" w:rsidRPr="00121A59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44,74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484E6D" w:rsidP="008736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 w:rsidR="00873695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чепского района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C2FB3" w:rsidRPr="00121A59" w:rsidTr="00177206">
        <w:trPr>
          <w:trHeight w:val="274"/>
        </w:trPr>
        <w:tc>
          <w:tcPr>
            <w:tcW w:w="567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C2FB3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BC2FB3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BC2FB3" w:rsidRPr="00065FDB" w:rsidRDefault="003459D4" w:rsidP="006216B3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065FDB">
              <w:rPr>
                <w:b/>
                <w:sz w:val="16"/>
                <w:szCs w:val="16"/>
              </w:rPr>
              <w:t>1608</w:t>
            </w:r>
            <w:r w:rsidR="006216B3" w:rsidRPr="00065FDB">
              <w:rPr>
                <w:b/>
                <w:sz w:val="16"/>
                <w:szCs w:val="16"/>
              </w:rPr>
              <w:t>5</w:t>
            </w:r>
            <w:r w:rsidRPr="00065FDB">
              <w:rPr>
                <w:b/>
                <w:sz w:val="16"/>
                <w:szCs w:val="16"/>
              </w:rPr>
              <w:t>2,39</w:t>
            </w:r>
          </w:p>
        </w:tc>
        <w:tc>
          <w:tcPr>
            <w:tcW w:w="1276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BC2FB3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52,39</w:t>
            </w:r>
          </w:p>
        </w:tc>
        <w:tc>
          <w:tcPr>
            <w:tcW w:w="1134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8C240C">
        <w:trPr>
          <w:trHeight w:val="274"/>
        </w:trPr>
        <w:tc>
          <w:tcPr>
            <w:tcW w:w="16302" w:type="dxa"/>
            <w:gridSpan w:val="15"/>
            <w:tcBorders>
              <w:right w:val="single" w:sz="4" w:space="0" w:color="auto"/>
            </w:tcBorders>
          </w:tcPr>
          <w:p w:rsidR="000E651C" w:rsidRPr="00121A59" w:rsidRDefault="00BC2FB3" w:rsidP="00BC2FB3">
            <w:pPr>
              <w:tabs>
                <w:tab w:val="left" w:pos="6153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Непроизводственные активы в составе казны</w:t>
            </w: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898</w:t>
            </w:r>
          </w:p>
        </w:tc>
        <w:tc>
          <w:tcPr>
            <w:tcW w:w="988" w:type="dxa"/>
          </w:tcPr>
          <w:p w:rsidR="000E651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0127кв.м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91,91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91,91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900</w:t>
            </w:r>
          </w:p>
        </w:tc>
        <w:tc>
          <w:tcPr>
            <w:tcW w:w="988" w:type="dxa"/>
          </w:tcPr>
          <w:p w:rsidR="000E651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3011кв.м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66,55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66,55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6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899</w:t>
            </w:r>
          </w:p>
        </w:tc>
        <w:tc>
          <w:tcPr>
            <w:tcW w:w="988" w:type="dxa"/>
          </w:tcPr>
          <w:p w:rsidR="000E651C" w:rsidRPr="00BC2FB3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4000 кв.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4,00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84,00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7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 xml:space="preserve">Брянская область, Почепский район, </w:t>
            </w:r>
            <w:r w:rsidRPr="00C60BA3">
              <w:rPr>
                <w:sz w:val="16"/>
                <w:szCs w:val="16"/>
              </w:rPr>
              <w:lastRenderedPageBreak/>
              <w:t>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:20:0410101:897</w:t>
            </w:r>
          </w:p>
        </w:tc>
        <w:tc>
          <w:tcPr>
            <w:tcW w:w="988" w:type="dxa"/>
          </w:tcPr>
          <w:p w:rsidR="000E651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1766кв.</w:t>
            </w:r>
            <w:r w:rsidRPr="00BC2FB3">
              <w:rPr>
                <w:sz w:val="28"/>
                <w:szCs w:val="28"/>
                <w:vertAlign w:val="superscript"/>
              </w:rPr>
              <w:lastRenderedPageBreak/>
              <w:t>м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601,01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1,01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ое сельское </w:t>
            </w:r>
            <w:r>
              <w:rPr>
                <w:sz w:val="16"/>
                <w:szCs w:val="16"/>
              </w:rPr>
              <w:lastRenderedPageBreak/>
              <w:t>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8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895</w:t>
            </w:r>
          </w:p>
        </w:tc>
        <w:tc>
          <w:tcPr>
            <w:tcW w:w="988" w:type="dxa"/>
          </w:tcPr>
          <w:p w:rsidR="000E651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0800 кв.м.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2,8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2,8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894</w:t>
            </w:r>
          </w:p>
        </w:tc>
        <w:tc>
          <w:tcPr>
            <w:tcW w:w="988" w:type="dxa"/>
          </w:tcPr>
          <w:p w:rsidR="000E651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26093 кв.м.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5,11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5,11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E651C" w:rsidRPr="00121A59" w:rsidTr="00177206">
        <w:trPr>
          <w:trHeight w:val="274"/>
        </w:trPr>
        <w:tc>
          <w:tcPr>
            <w:tcW w:w="567" w:type="dxa"/>
          </w:tcPr>
          <w:p w:rsidR="000E651C" w:rsidRPr="00121A59" w:rsidRDefault="00906AFF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0E651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1416" w:type="dxa"/>
          </w:tcPr>
          <w:p w:rsidR="000E651C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</w:tcPr>
          <w:p w:rsidR="000E651C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280" w:type="dxa"/>
            <w:gridSpan w:val="2"/>
          </w:tcPr>
          <w:p w:rsidR="000E651C" w:rsidRPr="00121A59" w:rsidRDefault="00BC2FB3" w:rsidP="00BC2FB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410101:896</w:t>
            </w:r>
          </w:p>
        </w:tc>
        <w:tc>
          <w:tcPr>
            <w:tcW w:w="988" w:type="dxa"/>
          </w:tcPr>
          <w:p w:rsidR="000E651C" w:rsidRPr="00BC2FB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BC2FB3">
              <w:rPr>
                <w:sz w:val="28"/>
                <w:szCs w:val="28"/>
                <w:vertAlign w:val="superscript"/>
              </w:rPr>
              <w:t>11729 кв.м.</w:t>
            </w:r>
          </w:p>
        </w:tc>
        <w:tc>
          <w:tcPr>
            <w:tcW w:w="1418" w:type="dxa"/>
          </w:tcPr>
          <w:p w:rsidR="000E651C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1,79</w:t>
            </w:r>
          </w:p>
        </w:tc>
        <w:tc>
          <w:tcPr>
            <w:tcW w:w="1276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E651C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1,79</w:t>
            </w:r>
          </w:p>
        </w:tc>
        <w:tc>
          <w:tcPr>
            <w:tcW w:w="1134" w:type="dxa"/>
          </w:tcPr>
          <w:p w:rsidR="000E651C" w:rsidRPr="00121A59" w:rsidRDefault="000E651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873695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1C" w:rsidRPr="00121A59" w:rsidRDefault="000E651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C2FB3" w:rsidRPr="00121A59" w:rsidTr="00177206">
        <w:trPr>
          <w:trHeight w:val="274"/>
        </w:trPr>
        <w:tc>
          <w:tcPr>
            <w:tcW w:w="567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BC2FB3" w:rsidRDefault="00BC2FB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BC2FB3" w:rsidRPr="00C60BA3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BC2FB3" w:rsidRPr="00065FDB" w:rsidRDefault="00906AFF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065FDB">
              <w:rPr>
                <w:b/>
                <w:sz w:val="16"/>
                <w:szCs w:val="16"/>
              </w:rPr>
              <w:t>315853,17</w:t>
            </w:r>
          </w:p>
        </w:tc>
        <w:tc>
          <w:tcPr>
            <w:tcW w:w="1276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BC2FB3" w:rsidRDefault="0077346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065FDB">
              <w:rPr>
                <w:b/>
                <w:sz w:val="16"/>
                <w:szCs w:val="16"/>
              </w:rPr>
              <w:t>315853,17</w:t>
            </w:r>
          </w:p>
        </w:tc>
        <w:tc>
          <w:tcPr>
            <w:tcW w:w="1134" w:type="dxa"/>
          </w:tcPr>
          <w:p w:rsidR="00BC2FB3" w:rsidRPr="00121A59" w:rsidRDefault="00BC2FB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B3" w:rsidRPr="00121A59" w:rsidRDefault="00BC2FB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22B06" w:rsidRPr="00121A59" w:rsidTr="00350EC1">
        <w:trPr>
          <w:trHeight w:val="274"/>
        </w:trPr>
        <w:tc>
          <w:tcPr>
            <w:tcW w:w="16302" w:type="dxa"/>
            <w:gridSpan w:val="15"/>
            <w:tcBorders>
              <w:right w:val="single" w:sz="4" w:space="0" w:color="auto"/>
            </w:tcBorders>
          </w:tcPr>
          <w:p w:rsidR="00722B06" w:rsidRPr="00121A59" w:rsidRDefault="00722B06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6544B8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</w:t>
            </w:r>
          </w:p>
        </w:tc>
        <w:tc>
          <w:tcPr>
            <w:tcW w:w="1416" w:type="dxa"/>
          </w:tcPr>
          <w:p w:rsidR="0097676C" w:rsidRDefault="00722B06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ждение на кладбище</w:t>
            </w:r>
          </w:p>
        </w:tc>
        <w:tc>
          <w:tcPr>
            <w:tcW w:w="1558" w:type="dxa"/>
          </w:tcPr>
          <w:p w:rsidR="0097676C" w:rsidRPr="00121A59" w:rsidRDefault="00722B0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7676C" w:rsidRPr="00121A59" w:rsidRDefault="00722B0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1,00</w:t>
            </w:r>
          </w:p>
        </w:tc>
        <w:tc>
          <w:tcPr>
            <w:tcW w:w="1276" w:type="dxa"/>
          </w:tcPr>
          <w:p w:rsidR="0097676C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,67</w:t>
            </w:r>
          </w:p>
        </w:tc>
        <w:tc>
          <w:tcPr>
            <w:tcW w:w="1138" w:type="dxa"/>
          </w:tcPr>
          <w:p w:rsidR="0097676C" w:rsidRPr="00121A59" w:rsidRDefault="00722B0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32,33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676C" w:rsidRPr="00121A59" w:rsidTr="00177206">
        <w:trPr>
          <w:trHeight w:val="274"/>
        </w:trPr>
        <w:tc>
          <w:tcPr>
            <w:tcW w:w="567" w:type="dxa"/>
          </w:tcPr>
          <w:p w:rsidR="0097676C" w:rsidRPr="00121A59" w:rsidRDefault="006544B8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7676C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</w:t>
            </w:r>
          </w:p>
        </w:tc>
        <w:tc>
          <w:tcPr>
            <w:tcW w:w="1416" w:type="dxa"/>
          </w:tcPr>
          <w:p w:rsidR="0097676C" w:rsidRDefault="00722B06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электронная станция АТС на 112 номеров</w:t>
            </w:r>
          </w:p>
        </w:tc>
        <w:tc>
          <w:tcPr>
            <w:tcW w:w="1558" w:type="dxa"/>
          </w:tcPr>
          <w:p w:rsidR="0097676C" w:rsidRPr="00121A59" w:rsidRDefault="00722B0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C60BA3">
              <w:rPr>
                <w:sz w:val="16"/>
                <w:szCs w:val="16"/>
              </w:rPr>
              <w:t>Брянская область, Почепский район, п. Московский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97676C" w:rsidRPr="00121A59" w:rsidRDefault="00722B0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782,32</w:t>
            </w:r>
          </w:p>
        </w:tc>
        <w:tc>
          <w:tcPr>
            <w:tcW w:w="1276" w:type="dxa"/>
          </w:tcPr>
          <w:p w:rsidR="0097676C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5782,32</w:t>
            </w:r>
          </w:p>
        </w:tc>
        <w:tc>
          <w:tcPr>
            <w:tcW w:w="1138" w:type="dxa"/>
          </w:tcPr>
          <w:p w:rsidR="0097676C" w:rsidRPr="00121A59" w:rsidRDefault="00722B06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676C" w:rsidRPr="00121A59" w:rsidRDefault="0097676C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61484A" w:rsidP="00121A5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6C" w:rsidRPr="00121A59" w:rsidRDefault="0097676C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6F8B" w:rsidRPr="00121A59" w:rsidTr="00177206">
        <w:trPr>
          <w:trHeight w:val="274"/>
        </w:trPr>
        <w:tc>
          <w:tcPr>
            <w:tcW w:w="567" w:type="dxa"/>
          </w:tcPr>
          <w:p w:rsidR="002C6F8B" w:rsidRPr="00121A59" w:rsidRDefault="002C6F8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2C6F8B" w:rsidRPr="00121A59" w:rsidRDefault="002C6F8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2C6F8B" w:rsidRDefault="002C6F8B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2C6F8B" w:rsidRPr="00C60BA3" w:rsidRDefault="002C6F8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C6F8B" w:rsidRPr="00121A59" w:rsidRDefault="002C6F8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C6F8B" w:rsidRPr="00121A59" w:rsidRDefault="002C6F8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2C6F8B" w:rsidRPr="00065FDB" w:rsidRDefault="00065FDB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065FDB">
              <w:rPr>
                <w:b/>
                <w:sz w:val="16"/>
                <w:szCs w:val="16"/>
              </w:rPr>
              <w:t>3055423,32</w:t>
            </w:r>
          </w:p>
        </w:tc>
        <w:tc>
          <w:tcPr>
            <w:tcW w:w="1276" w:type="dxa"/>
          </w:tcPr>
          <w:p w:rsidR="002C6F8B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890,99</w:t>
            </w:r>
          </w:p>
        </w:tc>
        <w:tc>
          <w:tcPr>
            <w:tcW w:w="1138" w:type="dxa"/>
          </w:tcPr>
          <w:p w:rsidR="002C6F8B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32,33</w:t>
            </w:r>
          </w:p>
        </w:tc>
        <w:tc>
          <w:tcPr>
            <w:tcW w:w="1134" w:type="dxa"/>
          </w:tcPr>
          <w:p w:rsidR="002C6F8B" w:rsidRPr="00121A59" w:rsidRDefault="002C6F8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8B" w:rsidRPr="00121A59" w:rsidRDefault="002C6F8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6F8B" w:rsidRPr="00121A59" w:rsidRDefault="002C6F8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8B" w:rsidRPr="00121A59" w:rsidRDefault="002C6F8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8B" w:rsidRPr="00121A59" w:rsidRDefault="002C6F8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5FDB" w:rsidRPr="00121A59" w:rsidTr="00177206">
        <w:trPr>
          <w:trHeight w:val="274"/>
        </w:trPr>
        <w:tc>
          <w:tcPr>
            <w:tcW w:w="567" w:type="dxa"/>
          </w:tcPr>
          <w:p w:rsidR="00065FDB" w:rsidRPr="00121A59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065FDB" w:rsidRPr="00121A59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065FDB" w:rsidRDefault="00065FDB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065FDB" w:rsidRPr="00C60BA3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FDB" w:rsidRPr="00121A59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65FDB" w:rsidRPr="00121A59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065FDB" w:rsidRPr="00065FDB" w:rsidRDefault="00065FDB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65FDB" w:rsidRPr="00121A59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065FDB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65FDB" w:rsidRPr="00121A59" w:rsidRDefault="00065FDB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DB" w:rsidRPr="00121A59" w:rsidRDefault="00065FD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5FDB" w:rsidRPr="00121A59" w:rsidRDefault="00065FD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DB" w:rsidRPr="00121A59" w:rsidRDefault="00065FD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DB" w:rsidRPr="00121A59" w:rsidRDefault="00065FDB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22B06" w:rsidRPr="00121A59" w:rsidTr="00A418FD">
        <w:trPr>
          <w:trHeight w:val="274"/>
        </w:trPr>
        <w:tc>
          <w:tcPr>
            <w:tcW w:w="16302" w:type="dxa"/>
            <w:gridSpan w:val="15"/>
            <w:tcBorders>
              <w:left w:val="nil"/>
              <w:bottom w:val="nil"/>
              <w:right w:val="nil"/>
            </w:tcBorders>
          </w:tcPr>
          <w:p w:rsidR="006A4684" w:rsidRDefault="002218A6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704F37" w:rsidRDefault="00704F37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704F37" w:rsidRDefault="00704F37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704F37" w:rsidRDefault="00704F37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A4684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</w:p>
          <w:p w:rsidR="001921CD" w:rsidRDefault="006A4684" w:rsidP="001921CD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1921CD" w:rsidRPr="006A4684">
              <w:rPr>
                <w:b/>
                <w:sz w:val="32"/>
                <w:szCs w:val="32"/>
              </w:rPr>
              <w:t>2 РАЗДЕЛ.</w:t>
            </w:r>
            <w:r w:rsidR="001921CD">
              <w:rPr>
                <w:sz w:val="16"/>
                <w:szCs w:val="16"/>
              </w:rPr>
              <w:tab/>
            </w:r>
            <w:r w:rsidR="00922E21" w:rsidRPr="00381449">
              <w:rPr>
                <w:b/>
                <w:sz w:val="32"/>
                <w:szCs w:val="32"/>
              </w:rPr>
              <w:t>Движимое имущество</w:t>
            </w:r>
          </w:p>
          <w:p w:rsidR="00722B06" w:rsidRPr="00121A59" w:rsidRDefault="001921CD" w:rsidP="006544B8">
            <w:pPr>
              <w:tabs>
                <w:tab w:val="left" w:pos="4149"/>
                <w:tab w:val="left" w:pos="6284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="00922E21" w:rsidRPr="001921C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418FD" w:rsidRPr="00121A59" w:rsidTr="00A418FD">
        <w:trPr>
          <w:trHeight w:val="274"/>
        </w:trPr>
        <w:tc>
          <w:tcPr>
            <w:tcW w:w="567" w:type="dxa"/>
          </w:tcPr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33" w:type="dxa"/>
          </w:tcPr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1416" w:type="dxa"/>
          </w:tcPr>
          <w:p w:rsidR="00A418FD" w:rsidRPr="00B60B74" w:rsidRDefault="00A418FD" w:rsidP="00922E21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Наименование</w:t>
            </w:r>
          </w:p>
          <w:p w:rsidR="00A418FD" w:rsidRDefault="00A418FD" w:rsidP="00922E21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движимого    имущества</w:t>
            </w:r>
          </w:p>
        </w:tc>
        <w:tc>
          <w:tcPr>
            <w:tcW w:w="1558" w:type="dxa"/>
          </w:tcPr>
          <w:p w:rsidR="00A418FD" w:rsidRPr="00B60B74" w:rsidRDefault="00A418FD" w:rsidP="00922E21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Балансовая</w:t>
            </w:r>
          </w:p>
          <w:p w:rsidR="00A418FD" w:rsidRPr="00B60B74" w:rsidRDefault="00A418FD" w:rsidP="00922E21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стоимость</w:t>
            </w:r>
          </w:p>
          <w:p w:rsidR="00A418FD" w:rsidRPr="00C60BA3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Амортизация</w:t>
            </w:r>
          </w:p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Износ</w:t>
            </w:r>
          </w:p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Остаточная</w:t>
            </w:r>
          </w:p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стоимость</w:t>
            </w:r>
          </w:p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Дата, возникновения (прекращения) права  муниципальной собственности на движимое имущество</w:t>
            </w:r>
          </w:p>
          <w:p w:rsidR="00A418FD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Реквизиты документов - оснований возникновения (прекращения) права  муниципальной  собственности на движимое имущество</w:t>
            </w:r>
          </w:p>
        </w:tc>
        <w:tc>
          <w:tcPr>
            <w:tcW w:w="1138" w:type="dxa"/>
          </w:tcPr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A418FD" w:rsidRPr="00B60B74" w:rsidRDefault="00A418FD" w:rsidP="00922E2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18FD" w:rsidRPr="00121A59" w:rsidRDefault="00A418FD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B60B74">
              <w:rPr>
                <w:b/>
                <w:sz w:val="16"/>
                <w:szCs w:val="16"/>
              </w:rPr>
              <w:t>Сведения об установленных  в отношении имущества  ограничениях (обременениях</w:t>
            </w:r>
          </w:p>
        </w:tc>
        <w:tc>
          <w:tcPr>
            <w:tcW w:w="439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418FD" w:rsidRPr="00121A59" w:rsidRDefault="00A418FD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44B8" w:rsidRPr="00121A59" w:rsidTr="00A418FD">
        <w:trPr>
          <w:trHeight w:val="274"/>
        </w:trPr>
        <w:tc>
          <w:tcPr>
            <w:tcW w:w="16302" w:type="dxa"/>
            <w:gridSpan w:val="15"/>
            <w:tcBorders>
              <w:top w:val="nil"/>
              <w:bottom w:val="nil"/>
              <w:right w:val="nil"/>
            </w:tcBorders>
          </w:tcPr>
          <w:p w:rsidR="006544B8" w:rsidRPr="00121A59" w:rsidRDefault="006544B8" w:rsidP="006544B8">
            <w:pPr>
              <w:tabs>
                <w:tab w:val="left" w:pos="6435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1921CD">
              <w:rPr>
                <w:b/>
                <w:sz w:val="16"/>
                <w:szCs w:val="16"/>
              </w:rPr>
              <w:t>Транспортные средства</w:t>
            </w: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Pr="00121A59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ЮМЗ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31,25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31,25</w:t>
            </w:r>
          </w:p>
        </w:tc>
        <w:tc>
          <w:tcPr>
            <w:tcW w:w="1134" w:type="dxa"/>
            <w:gridSpan w:val="2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418" w:type="dxa"/>
          </w:tcPr>
          <w:p w:rsidR="00704F37" w:rsidRPr="00121A59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B772C3" w:rsidP="00B772C3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>
              <w:rPr>
                <w:sz w:val="16"/>
                <w:szCs w:val="16"/>
              </w:rPr>
              <w:lastRenderedPageBreak/>
              <w:t>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Pr="00121A59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1416" w:type="dxa"/>
          </w:tcPr>
          <w:p w:rsidR="00704F37" w:rsidRDefault="00704F37" w:rsidP="002218A6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2218A6">
              <w:rPr>
                <w:sz w:val="16"/>
                <w:szCs w:val="16"/>
              </w:rPr>
              <w:t>Автомобиль ВАЗ</w:t>
            </w:r>
          </w:p>
          <w:p w:rsidR="00704F37" w:rsidRPr="002218A6" w:rsidRDefault="00704F37" w:rsidP="002218A6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1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10,00</w:t>
            </w:r>
          </w:p>
        </w:tc>
        <w:tc>
          <w:tcPr>
            <w:tcW w:w="1134" w:type="dxa"/>
            <w:gridSpan w:val="2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418" w:type="dxa"/>
          </w:tcPr>
          <w:p w:rsidR="00EE4F05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.</w:t>
            </w:r>
          </w:p>
          <w:p w:rsidR="00704F37" w:rsidRPr="00EE4F05" w:rsidRDefault="00704F37" w:rsidP="00EE4F0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Pr="00121A59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6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56,00</w:t>
            </w:r>
          </w:p>
        </w:tc>
        <w:tc>
          <w:tcPr>
            <w:tcW w:w="1134" w:type="dxa"/>
            <w:gridSpan w:val="2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20.12.2018г</w:t>
            </w: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Pr="00121A59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шина Нива Шевроле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00,00</w:t>
            </w:r>
          </w:p>
        </w:tc>
        <w:tc>
          <w:tcPr>
            <w:tcW w:w="1134" w:type="dxa"/>
            <w:gridSpan w:val="2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418" w:type="dxa"/>
          </w:tcPr>
          <w:p w:rsidR="00704F37" w:rsidRPr="00121A59" w:rsidRDefault="00EE4F0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704F37" w:rsidRPr="00F730AF" w:rsidRDefault="00704F37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730AF">
              <w:rPr>
                <w:b/>
                <w:sz w:val="16"/>
                <w:szCs w:val="16"/>
              </w:rPr>
              <w:t>1047295,01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61351" w:rsidRPr="00121A59" w:rsidTr="006D37CD">
        <w:trPr>
          <w:trHeight w:val="274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61351" w:rsidRPr="00A74CEE" w:rsidRDefault="00161351" w:rsidP="00A74CEE">
            <w:pPr>
              <w:tabs>
                <w:tab w:val="left" w:pos="6193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74CEE">
              <w:rPr>
                <w:b/>
                <w:sz w:val="16"/>
                <w:szCs w:val="16"/>
              </w:rPr>
              <w:t>Машины и оборудование</w:t>
            </w:r>
          </w:p>
        </w:tc>
      </w:tr>
      <w:tr w:rsidR="00704F37" w:rsidRPr="00121A59" w:rsidTr="006D37CD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8" w:type="dxa"/>
          </w:tcPr>
          <w:p w:rsidR="00704F37" w:rsidRDefault="00704F37" w:rsidP="0038144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,00</w:t>
            </w:r>
          </w:p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5B32" w:rsidRDefault="00F55B32" w:rsidP="00F55B32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,00</w:t>
            </w:r>
          </w:p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38144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6D37CD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</w:tcBorders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1416" w:type="dxa"/>
            <w:tcBorders>
              <w:top w:val="nil"/>
            </w:tcBorders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8" w:type="dxa"/>
            <w:tcBorders>
              <w:top w:val="nil"/>
            </w:tcBorders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5,29</w:t>
            </w:r>
          </w:p>
        </w:tc>
        <w:tc>
          <w:tcPr>
            <w:tcW w:w="1134" w:type="dxa"/>
            <w:tcBorders>
              <w:top w:val="nil"/>
            </w:tcBorders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5,29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nil"/>
            </w:tcBorders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  <w:tcBorders>
              <w:top w:val="nil"/>
            </w:tcBorders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  <w:tcBorders>
              <w:top w:val="nil"/>
            </w:tcBorders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62,01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62,01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70,2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70,2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</w:t>
            </w:r>
            <w:r>
              <w:rPr>
                <w:sz w:val="16"/>
                <w:szCs w:val="16"/>
              </w:rPr>
              <w:lastRenderedPageBreak/>
              <w:t>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Сканер-принтер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0,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0,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Микроволновая печь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бесперебойник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2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1B">
              <w:rPr>
                <w:rFonts w:ascii="Calibri" w:hAnsi="Calibri"/>
                <w:color w:val="000000"/>
                <w:sz w:val="18"/>
                <w:szCs w:val="18"/>
              </w:rPr>
              <w:t>телефакс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444083">
              <w:rPr>
                <w:rFonts w:ascii="Calibri" w:hAnsi="Calibri"/>
                <w:color w:val="000000"/>
                <w:sz w:val="16"/>
                <w:szCs w:val="16"/>
              </w:rPr>
              <w:t>Факс Панасоник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4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5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9,31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89,31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>
              <w:rPr>
                <w:sz w:val="16"/>
                <w:szCs w:val="16"/>
              </w:rPr>
              <w:lastRenderedPageBreak/>
              <w:t>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873695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6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анер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,83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,83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704F37" w:rsidRPr="00F730AF" w:rsidRDefault="00704F37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730AF">
              <w:rPr>
                <w:b/>
                <w:sz w:val="16"/>
                <w:szCs w:val="16"/>
              </w:rPr>
              <w:t>235836,64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6B64" w:rsidRPr="00121A59" w:rsidTr="00704F37">
        <w:trPr>
          <w:trHeight w:val="274"/>
        </w:trPr>
        <w:tc>
          <w:tcPr>
            <w:tcW w:w="16302" w:type="dxa"/>
            <w:gridSpan w:val="15"/>
            <w:tcBorders>
              <w:top w:val="nil"/>
              <w:bottom w:val="nil"/>
              <w:right w:val="nil"/>
            </w:tcBorders>
          </w:tcPr>
          <w:p w:rsidR="00606B64" w:rsidRPr="00A74CEE" w:rsidRDefault="00606B64" w:rsidP="00606B64">
            <w:pPr>
              <w:tabs>
                <w:tab w:val="left" w:pos="720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A74CEE">
              <w:rPr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7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ресло-кровать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,31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2,31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8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9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офисный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8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8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1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Компьютерный стол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2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Телефон сотовой связи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</w:t>
            </w:r>
            <w:r>
              <w:rPr>
                <w:sz w:val="16"/>
                <w:szCs w:val="16"/>
              </w:rPr>
              <w:lastRenderedPageBreak/>
              <w:t>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3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Люстра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4</w:t>
            </w:r>
          </w:p>
        </w:tc>
        <w:tc>
          <w:tcPr>
            <w:tcW w:w="1416" w:type="dxa"/>
          </w:tcPr>
          <w:p w:rsidR="00704F37" w:rsidRDefault="00704F37" w:rsidP="00F40248">
            <w:pPr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5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ол офисный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6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Стелаж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8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1D6A0E">
              <w:rPr>
                <w:sz w:val="16"/>
                <w:szCs w:val="16"/>
              </w:rPr>
              <w:t>Шкаф угловой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9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питания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</w:t>
            </w:r>
            <w:r>
              <w:rPr>
                <w:sz w:val="16"/>
                <w:szCs w:val="16"/>
              </w:rPr>
              <w:lastRenderedPageBreak/>
              <w:t>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0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мер</w:t>
            </w:r>
          </w:p>
        </w:tc>
        <w:tc>
          <w:tcPr>
            <w:tcW w:w="155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5,00</w:t>
            </w:r>
          </w:p>
        </w:tc>
        <w:tc>
          <w:tcPr>
            <w:tcW w:w="1134" w:type="dxa"/>
          </w:tcPr>
          <w:p w:rsidR="00704F37" w:rsidRPr="00121A59" w:rsidRDefault="00F55B3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5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1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лампа</w:t>
            </w:r>
          </w:p>
        </w:tc>
        <w:tc>
          <w:tcPr>
            <w:tcW w:w="1558" w:type="dxa"/>
          </w:tcPr>
          <w:p w:rsidR="00704F37" w:rsidRDefault="00704F37" w:rsidP="00F730AF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,13</w:t>
            </w:r>
          </w:p>
          <w:p w:rsidR="00704F37" w:rsidRPr="00121A59" w:rsidRDefault="00704F37" w:rsidP="00F730AF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5B32" w:rsidRDefault="00F55B32" w:rsidP="00F55B32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,13</w:t>
            </w:r>
          </w:p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gridAfter w:val="4"/>
          <w:wAfter w:w="4394" w:type="dxa"/>
          <w:trHeight w:val="274"/>
        </w:trPr>
        <w:tc>
          <w:tcPr>
            <w:tcW w:w="567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704F37" w:rsidRPr="00F730AF" w:rsidRDefault="00E70CCE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974,44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74CEE" w:rsidRPr="00121A59" w:rsidTr="00704F37">
        <w:trPr>
          <w:trHeight w:val="274"/>
        </w:trPr>
        <w:tc>
          <w:tcPr>
            <w:tcW w:w="8360" w:type="dxa"/>
            <w:gridSpan w:val="8"/>
          </w:tcPr>
          <w:p w:rsidR="00A74CEE" w:rsidRPr="00A74CEE" w:rsidRDefault="00A74CEE" w:rsidP="00A74CEE">
            <w:pPr>
              <w:tabs>
                <w:tab w:val="left" w:pos="635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A74CEE">
              <w:rPr>
                <w:b/>
                <w:sz w:val="16"/>
                <w:szCs w:val="16"/>
              </w:rPr>
              <w:t>Гидротехнические  сооружения</w:t>
            </w:r>
          </w:p>
        </w:tc>
        <w:tc>
          <w:tcPr>
            <w:tcW w:w="79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74CEE" w:rsidRPr="00121A59" w:rsidRDefault="00A74CEE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72C3" w:rsidRPr="00121A59" w:rsidTr="006C7CB2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772C3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772C3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772C3" w:rsidRDefault="00B772C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  <w:p w:rsidR="00B772C3" w:rsidRDefault="00B772C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осковский 170м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772C3" w:rsidRPr="000E651C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0E651C">
              <w:rPr>
                <w:sz w:val="16"/>
                <w:szCs w:val="16"/>
              </w:rPr>
              <w:t>1257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C3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0E651C">
              <w:rPr>
                <w:sz w:val="16"/>
                <w:szCs w:val="16"/>
              </w:rPr>
              <w:t>12577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72C3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772C3" w:rsidRPr="00121A59" w:rsidRDefault="00B772C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72C3" w:rsidRPr="00121A59" w:rsidTr="006C7CB2">
        <w:trPr>
          <w:trHeight w:val="5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772C3" w:rsidRDefault="00B772C3" w:rsidP="00121A59">
            <w:pPr>
              <w:tabs>
                <w:tab w:val="left" w:pos="7099"/>
              </w:tabs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B772C3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B772C3" w:rsidRDefault="00B772C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  <w:p w:rsidR="00B772C3" w:rsidRDefault="00B772C3" w:rsidP="009F6B1C">
            <w:pPr>
              <w:tabs>
                <w:tab w:val="left" w:pos="709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осковский 130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772C3" w:rsidRPr="000E651C" w:rsidRDefault="00B772C3" w:rsidP="00121A59">
            <w:pPr>
              <w:tabs>
                <w:tab w:val="left" w:pos="7099"/>
              </w:tabs>
              <w:rPr>
                <w:sz w:val="16"/>
                <w:szCs w:val="16"/>
              </w:rPr>
            </w:pPr>
            <w:r w:rsidRPr="000E651C">
              <w:rPr>
                <w:sz w:val="16"/>
                <w:szCs w:val="16"/>
              </w:rPr>
              <w:t>522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772C3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0E651C">
              <w:rPr>
                <w:sz w:val="16"/>
                <w:szCs w:val="16"/>
              </w:rPr>
              <w:t>5225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772C3" w:rsidRDefault="00B772C3" w:rsidP="00121A59">
            <w:pPr>
              <w:tabs>
                <w:tab w:val="left" w:pos="709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772C3" w:rsidRDefault="00B772C3" w:rsidP="000E651C">
            <w:pPr>
              <w:tabs>
                <w:tab w:val="left" w:pos="709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right w:val="nil"/>
            </w:tcBorders>
            <w:shd w:val="clear" w:color="auto" w:fill="auto"/>
          </w:tcPr>
          <w:p w:rsidR="00B772C3" w:rsidRPr="00121A59" w:rsidRDefault="00B772C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72C3" w:rsidRPr="00121A59" w:rsidTr="00B772C3">
        <w:trPr>
          <w:trHeight w:val="274"/>
        </w:trPr>
        <w:tc>
          <w:tcPr>
            <w:tcW w:w="567" w:type="dxa"/>
            <w:tcBorders>
              <w:top w:val="nil"/>
            </w:tcBorders>
          </w:tcPr>
          <w:p w:rsidR="00B772C3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vMerge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B772C3" w:rsidRDefault="00B772C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B772C3" w:rsidRPr="000E651C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/>
          </w:tcPr>
          <w:p w:rsidR="00B772C3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72C3" w:rsidRPr="00121A59" w:rsidRDefault="00B772C3" w:rsidP="000E65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bottom w:val="nil"/>
              <w:right w:val="nil"/>
            </w:tcBorders>
            <w:shd w:val="clear" w:color="auto" w:fill="auto"/>
          </w:tcPr>
          <w:p w:rsidR="00B772C3" w:rsidRPr="00121A59" w:rsidRDefault="00B772C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4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Нельжичи</w:t>
            </w:r>
          </w:p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м</w:t>
            </w:r>
          </w:p>
        </w:tc>
        <w:tc>
          <w:tcPr>
            <w:tcW w:w="1558" w:type="dxa"/>
          </w:tcPr>
          <w:p w:rsidR="00704F37" w:rsidRPr="000E651C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0E651C">
              <w:rPr>
                <w:sz w:val="16"/>
                <w:szCs w:val="16"/>
              </w:rPr>
              <w:t>5145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0E651C">
              <w:rPr>
                <w:sz w:val="16"/>
                <w:szCs w:val="16"/>
              </w:rPr>
              <w:t>514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</w:p>
        </w:tc>
        <w:tc>
          <w:tcPr>
            <w:tcW w:w="1276" w:type="dxa"/>
          </w:tcPr>
          <w:p w:rsidR="00704F37" w:rsidRPr="00121A59" w:rsidRDefault="00704F37" w:rsidP="000E65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АГ 766751</w:t>
            </w:r>
          </w:p>
        </w:tc>
        <w:tc>
          <w:tcPr>
            <w:tcW w:w="1138" w:type="dxa"/>
          </w:tcPr>
          <w:p w:rsidR="00704F37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ое сельское поселение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704F37" w:rsidRPr="00F730AF" w:rsidRDefault="00704F37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772C3" w:rsidRPr="00121A59" w:rsidTr="00704F37">
        <w:trPr>
          <w:gridAfter w:val="3"/>
          <w:wAfter w:w="3260" w:type="dxa"/>
          <w:trHeight w:val="274"/>
        </w:trPr>
        <w:tc>
          <w:tcPr>
            <w:tcW w:w="567" w:type="dxa"/>
          </w:tcPr>
          <w:p w:rsidR="00B772C3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B772C3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5</w:t>
            </w:r>
          </w:p>
        </w:tc>
        <w:tc>
          <w:tcPr>
            <w:tcW w:w="1416" w:type="dxa"/>
          </w:tcPr>
          <w:p w:rsidR="00B772C3" w:rsidRDefault="00B772C3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 «Самсунг»</w:t>
            </w:r>
          </w:p>
        </w:tc>
        <w:tc>
          <w:tcPr>
            <w:tcW w:w="1558" w:type="dxa"/>
          </w:tcPr>
          <w:p w:rsidR="00B772C3" w:rsidRPr="00F11E2B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F11E2B">
              <w:rPr>
                <w:sz w:val="16"/>
                <w:szCs w:val="16"/>
              </w:rPr>
              <w:t>8900,00</w:t>
            </w:r>
          </w:p>
        </w:tc>
        <w:tc>
          <w:tcPr>
            <w:tcW w:w="1134" w:type="dxa"/>
          </w:tcPr>
          <w:p w:rsidR="00B772C3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F11E2B">
              <w:rPr>
                <w:sz w:val="16"/>
                <w:szCs w:val="16"/>
              </w:rPr>
              <w:t>8900,00</w:t>
            </w:r>
          </w:p>
        </w:tc>
        <w:tc>
          <w:tcPr>
            <w:tcW w:w="1134" w:type="dxa"/>
            <w:gridSpan w:val="2"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B772C3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B772C3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B772C3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B772C3" w:rsidRPr="00121A59" w:rsidRDefault="00B772C3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772C3" w:rsidRPr="00121A59" w:rsidRDefault="00B772C3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6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1558" w:type="dxa"/>
          </w:tcPr>
          <w:p w:rsidR="00704F37" w:rsidRPr="00F11E2B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F11E2B">
              <w:rPr>
                <w:sz w:val="16"/>
                <w:szCs w:val="16"/>
              </w:rPr>
              <w:t>728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F11E2B">
              <w:rPr>
                <w:sz w:val="16"/>
                <w:szCs w:val="16"/>
              </w:rPr>
              <w:t>728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7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ла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01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01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</w:t>
            </w:r>
            <w:r>
              <w:rPr>
                <w:sz w:val="16"/>
                <w:szCs w:val="16"/>
              </w:rPr>
              <w:lastRenderedPageBreak/>
              <w:t>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8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фон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000,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000,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704F37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9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нитофон «Маяк»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784,59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784,59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  <w:tcBorders>
              <w:top w:val="nil"/>
            </w:tcBorders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</w:tcBorders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0</w:t>
            </w:r>
          </w:p>
        </w:tc>
        <w:tc>
          <w:tcPr>
            <w:tcW w:w="1416" w:type="dxa"/>
            <w:tcBorders>
              <w:top w:val="nil"/>
            </w:tcBorders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</w:t>
            </w:r>
          </w:p>
        </w:tc>
        <w:tc>
          <w:tcPr>
            <w:tcW w:w="1558" w:type="dxa"/>
            <w:tcBorders>
              <w:top w:val="nil"/>
            </w:tcBorders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85107,68</w:t>
            </w:r>
          </w:p>
        </w:tc>
        <w:tc>
          <w:tcPr>
            <w:tcW w:w="1134" w:type="dxa"/>
            <w:tcBorders>
              <w:top w:val="nil"/>
            </w:tcBorders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85107,68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1276" w:type="dxa"/>
            <w:tcBorders>
              <w:top w:val="nil"/>
            </w:tcBorders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  <w:tcBorders>
              <w:top w:val="nil"/>
            </w:tcBorders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  <w:tcBorders>
              <w:top w:val="nil"/>
            </w:tcBorders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1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тор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460,5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460,5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2</w:t>
            </w:r>
          </w:p>
        </w:tc>
        <w:tc>
          <w:tcPr>
            <w:tcW w:w="1416" w:type="dxa"/>
          </w:tcPr>
          <w:p w:rsidR="00704F37" w:rsidRDefault="00704F37" w:rsidP="00A74CEE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визор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485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485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3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ный пульт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4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илитель с микшером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Почепского </w:t>
            </w:r>
            <w:r>
              <w:rPr>
                <w:sz w:val="16"/>
                <w:szCs w:val="16"/>
              </w:rPr>
              <w:lastRenderedPageBreak/>
              <w:t>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5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вой эффект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750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75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6</w:t>
            </w:r>
          </w:p>
        </w:tc>
        <w:tc>
          <w:tcPr>
            <w:tcW w:w="1416" w:type="dxa"/>
          </w:tcPr>
          <w:p w:rsidR="00704F37" w:rsidRPr="00F11E2B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«</w:t>
            </w:r>
            <w:r>
              <w:rPr>
                <w:sz w:val="16"/>
                <w:szCs w:val="16"/>
                <w:lang w:val="en-US"/>
              </w:rPr>
              <w:t>WLO</w:t>
            </w:r>
            <w:r>
              <w:rPr>
                <w:sz w:val="16"/>
                <w:szCs w:val="16"/>
              </w:rPr>
              <w:t>»циркул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5941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5941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7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1450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145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8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ильник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985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985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9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1367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1367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0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аппарат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7331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7331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1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атель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100,4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100,4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Почепского района Брян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2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музыкальный лазерный прибор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700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6700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3</w:t>
            </w:r>
          </w:p>
        </w:tc>
        <w:tc>
          <w:tcPr>
            <w:tcW w:w="1416" w:type="dxa"/>
          </w:tcPr>
          <w:p w:rsidR="00704F37" w:rsidRDefault="00704F37" w:rsidP="00F11E2B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7695,95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7695,95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4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атор масляной Мирта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866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866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E70C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3" w:type="dxa"/>
          </w:tcPr>
          <w:p w:rsidR="00704F37" w:rsidRPr="00121A59" w:rsidRDefault="005A37CE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5</w:t>
            </w: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атор масляной Мирта</w:t>
            </w:r>
          </w:p>
        </w:tc>
        <w:tc>
          <w:tcPr>
            <w:tcW w:w="1558" w:type="dxa"/>
          </w:tcPr>
          <w:p w:rsidR="00704F37" w:rsidRPr="00E65C76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585,00</w:t>
            </w:r>
          </w:p>
        </w:tc>
        <w:tc>
          <w:tcPr>
            <w:tcW w:w="1134" w:type="dxa"/>
          </w:tcPr>
          <w:p w:rsidR="00704F37" w:rsidRPr="00121A59" w:rsidRDefault="00B122E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 w:rsidRPr="00E65C76">
              <w:rPr>
                <w:sz w:val="16"/>
                <w:szCs w:val="16"/>
              </w:rPr>
              <w:t>3585,00</w:t>
            </w: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</w:tcPr>
          <w:p w:rsidR="00704F37" w:rsidRPr="00121A59" w:rsidRDefault="00094AC1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</w:t>
            </w:r>
          </w:p>
        </w:tc>
        <w:tc>
          <w:tcPr>
            <w:tcW w:w="1138" w:type="dxa"/>
          </w:tcPr>
          <w:p w:rsidR="00704F37" w:rsidRPr="00121A59" w:rsidRDefault="00DD2982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сельская администрация Почепского района Брянской области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04F37" w:rsidRPr="00121A59" w:rsidTr="00B772C3">
        <w:trPr>
          <w:trHeight w:val="274"/>
        </w:trPr>
        <w:tc>
          <w:tcPr>
            <w:tcW w:w="567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04F37" w:rsidRDefault="00704F37" w:rsidP="009F6B1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58" w:type="dxa"/>
          </w:tcPr>
          <w:p w:rsidR="00704F37" w:rsidRPr="00F730AF" w:rsidRDefault="00704F37" w:rsidP="00E65C76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167,12</w:t>
            </w: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</w:tcPr>
          <w:p w:rsidR="00704F37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04F37" w:rsidRPr="00065FDB" w:rsidRDefault="00704F37" w:rsidP="00121A59">
            <w:pPr>
              <w:tabs>
                <w:tab w:val="left" w:pos="709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04F37" w:rsidRPr="00121A59" w:rsidRDefault="00704F37" w:rsidP="00121A59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right w:val="nil"/>
            </w:tcBorders>
            <w:shd w:val="clear" w:color="auto" w:fill="auto"/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04F37" w:rsidRPr="00121A59" w:rsidRDefault="00704F37" w:rsidP="00121A5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40248" w:rsidRPr="00121A59" w:rsidTr="006D37CD">
        <w:trPr>
          <w:trHeight w:val="274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0248" w:rsidRPr="00121A59" w:rsidRDefault="00F40248" w:rsidP="00953448">
            <w:pPr>
              <w:tabs>
                <w:tab w:val="left" w:pos="6102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84021C" w:rsidRPr="00121A59" w:rsidRDefault="0084021C" w:rsidP="00121A59">
      <w:pPr>
        <w:tabs>
          <w:tab w:val="left" w:pos="7099"/>
        </w:tabs>
        <w:rPr>
          <w:sz w:val="16"/>
          <w:szCs w:val="16"/>
        </w:rPr>
      </w:pPr>
    </w:p>
    <w:p w:rsidR="00E161BE" w:rsidRDefault="00E161BE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DD2982" w:rsidRDefault="00DD2982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094AC1" w:rsidRDefault="00094AC1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094AC1" w:rsidRDefault="00094AC1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094AC1" w:rsidRDefault="00094AC1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094AC1" w:rsidRDefault="00094AC1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094AC1" w:rsidRDefault="00094AC1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E161BE" w:rsidRDefault="00E161BE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E161BE" w:rsidRDefault="00E161BE" w:rsidP="007F0B8E">
      <w:pPr>
        <w:tabs>
          <w:tab w:val="left" w:pos="7099"/>
        </w:tabs>
        <w:jc w:val="both"/>
        <w:rPr>
          <w:sz w:val="20"/>
          <w:szCs w:val="20"/>
        </w:rPr>
      </w:pPr>
    </w:p>
    <w:p w:rsidR="004E55DE" w:rsidRPr="00E46206" w:rsidRDefault="00AD55F6" w:rsidP="00AD55F6">
      <w:pPr>
        <w:tabs>
          <w:tab w:val="left" w:pos="7099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4E55DE" w:rsidRPr="00E46206">
        <w:rPr>
          <w:b/>
          <w:sz w:val="20"/>
          <w:szCs w:val="20"/>
        </w:rPr>
        <w:t xml:space="preserve">  РАЗДЕЛ  </w:t>
      </w:r>
      <w:r w:rsidR="004E55DE" w:rsidRPr="00E46206">
        <w:rPr>
          <w:b/>
          <w:sz w:val="28"/>
          <w:szCs w:val="28"/>
        </w:rPr>
        <w:t>3</w:t>
      </w:r>
      <w:r w:rsidR="00E161BE">
        <w:rPr>
          <w:b/>
          <w:sz w:val="28"/>
          <w:szCs w:val="28"/>
        </w:rPr>
        <w:t>.</w:t>
      </w:r>
      <w:r w:rsidR="004E55DE" w:rsidRPr="00E46206">
        <w:rPr>
          <w:b/>
          <w:sz w:val="28"/>
          <w:szCs w:val="28"/>
        </w:rPr>
        <w:t xml:space="preserve"> </w:t>
      </w:r>
      <w:r w:rsidR="004E55DE" w:rsidRPr="00E46206">
        <w:rPr>
          <w:b/>
          <w:sz w:val="20"/>
          <w:szCs w:val="20"/>
        </w:rPr>
        <w:t xml:space="preserve">      МУНИЦИПАЛЬНЫЕ УНИТАРНЫЕ ПРЕДПРИЯТИЯ</w:t>
      </w:r>
      <w:r w:rsidR="00E46206">
        <w:rPr>
          <w:b/>
          <w:sz w:val="20"/>
          <w:szCs w:val="20"/>
        </w:rPr>
        <w:t xml:space="preserve"> И БЮДЖЕТНЫЕ УЧРЕЖДЕНИЯ</w:t>
      </w:r>
    </w:p>
    <w:p w:rsidR="00FE7A42" w:rsidRDefault="00FE7A42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tbl>
      <w:tblPr>
        <w:tblW w:w="17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2126"/>
        <w:gridCol w:w="1701"/>
        <w:gridCol w:w="1701"/>
        <w:gridCol w:w="1134"/>
        <w:gridCol w:w="992"/>
        <w:gridCol w:w="1418"/>
        <w:gridCol w:w="1275"/>
        <w:gridCol w:w="3118"/>
      </w:tblGrid>
      <w:tr w:rsidR="003E15CB" w:rsidRPr="00087686" w:rsidTr="00C145BA">
        <w:tc>
          <w:tcPr>
            <w:tcW w:w="567" w:type="dxa"/>
          </w:tcPr>
          <w:p w:rsidR="003E15CB" w:rsidRPr="00A1175D" w:rsidRDefault="00E161BE" w:rsidP="00E161BE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E15CB" w:rsidRPr="00A1175D" w:rsidRDefault="003E15CB" w:rsidP="00E161BE">
            <w:pPr>
              <w:tabs>
                <w:tab w:val="left" w:pos="7099"/>
              </w:tabs>
              <w:ind w:left="42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Полное  наименов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15CB" w:rsidRPr="00A1175D" w:rsidRDefault="003E15CB" w:rsidP="00E161BE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Адрес местонахо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E15CB" w:rsidRPr="00A1175D" w:rsidRDefault="003E15CB" w:rsidP="00E161BE">
            <w:pPr>
              <w:tabs>
                <w:tab w:val="left" w:pos="7099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ОГРН  и дата регистр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Реквизиты документа – основания  юр. лиц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Размер  уставного фонда</w:t>
            </w:r>
          </w:p>
          <w:p w:rsidR="003E15CB" w:rsidRPr="00A1175D" w:rsidRDefault="003E15CB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т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6D1171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Размер, доли, принадлежащей М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Балансовая стоимость  основных  фондов т.р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E161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Остаточная стоимость основных фондов т.р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7D6C9F">
            <w:pPr>
              <w:spacing w:after="0" w:line="240" w:lineRule="auto"/>
              <w:ind w:left="-1100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Среднесписочная</w:t>
            </w:r>
          </w:p>
          <w:p w:rsidR="007D6C9F" w:rsidRDefault="007D6C9F" w:rsidP="007D6C9F">
            <w:pPr>
              <w:spacing w:after="0" w:line="240" w:lineRule="auto"/>
              <w:ind w:left="-12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3E15CB" w:rsidRPr="00A1175D">
              <w:rPr>
                <w:b/>
                <w:sz w:val="16"/>
                <w:szCs w:val="16"/>
              </w:rPr>
              <w:t>численность  работников</w:t>
            </w:r>
          </w:p>
          <w:p w:rsidR="003E15CB" w:rsidRPr="00A1175D" w:rsidRDefault="003E15CB" w:rsidP="007D6C9F">
            <w:pPr>
              <w:spacing w:after="0" w:line="240" w:lineRule="auto"/>
              <w:ind w:left="-1242"/>
              <w:jc w:val="center"/>
              <w:rPr>
                <w:b/>
                <w:sz w:val="16"/>
                <w:szCs w:val="16"/>
              </w:rPr>
            </w:pPr>
            <w:r w:rsidRPr="00A1175D">
              <w:rPr>
                <w:b/>
                <w:sz w:val="16"/>
                <w:szCs w:val="16"/>
              </w:rPr>
              <w:t>(чел.)</w:t>
            </w:r>
          </w:p>
        </w:tc>
      </w:tr>
      <w:tr w:rsidR="003E15CB" w:rsidRPr="00087686" w:rsidTr="00C145BA">
        <w:tc>
          <w:tcPr>
            <w:tcW w:w="567" w:type="dxa"/>
          </w:tcPr>
          <w:p w:rsidR="003E15CB" w:rsidRPr="00A1175D" w:rsidRDefault="00EB683F" w:rsidP="00C145BA">
            <w:pPr>
              <w:tabs>
                <w:tab w:val="left" w:pos="709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A1175D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60AF1" w:rsidRPr="00A1175D" w:rsidRDefault="00DD2982" w:rsidP="00F60AF1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E15CB" w:rsidRPr="00A1175D" w:rsidRDefault="003E15CB" w:rsidP="00AA2267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DD2982" w:rsidP="00AA133C">
            <w:pPr>
              <w:tabs>
                <w:tab w:val="left" w:pos="709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DD2982" w:rsidP="003E15CB">
            <w:pPr>
              <w:tabs>
                <w:tab w:val="left" w:pos="709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E15CB" w:rsidRPr="00A1175D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EA07B7">
            <w:pPr>
              <w:spacing w:after="0" w:line="240" w:lineRule="auto"/>
              <w:rPr>
                <w:sz w:val="16"/>
                <w:szCs w:val="16"/>
              </w:rPr>
            </w:pPr>
            <w:r w:rsidRPr="00A1175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F36EC6" w:rsidP="00A1175D">
            <w:pPr>
              <w:spacing w:after="0" w:line="240" w:lineRule="auto"/>
              <w:rPr>
                <w:sz w:val="16"/>
                <w:szCs w:val="16"/>
              </w:rPr>
            </w:pPr>
            <w:r w:rsidRPr="00A1175D">
              <w:rPr>
                <w:sz w:val="16"/>
                <w:szCs w:val="16"/>
              </w:rPr>
              <w:t xml:space="preserve">      </w:t>
            </w:r>
            <w:r w:rsidR="00613D2A" w:rsidRPr="00A1175D">
              <w:rPr>
                <w:sz w:val="16"/>
                <w:szCs w:val="16"/>
              </w:rPr>
              <w:t xml:space="preserve"> </w:t>
            </w:r>
            <w:r w:rsidR="005921B6" w:rsidRPr="00A1175D">
              <w:rPr>
                <w:sz w:val="16"/>
                <w:szCs w:val="16"/>
              </w:rPr>
              <w:t>-</w:t>
            </w:r>
            <w:r w:rsidR="003E15CB" w:rsidRPr="00A117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DD2982" w:rsidP="003613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DD2982" w:rsidP="00AA13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DD2982" w:rsidP="00943D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E15CB" w:rsidRPr="00A1175D" w:rsidRDefault="003E15CB" w:rsidP="00DD2982">
            <w:pPr>
              <w:spacing w:after="0" w:line="240" w:lineRule="auto"/>
              <w:rPr>
                <w:sz w:val="16"/>
                <w:szCs w:val="16"/>
              </w:rPr>
            </w:pPr>
            <w:r w:rsidRPr="00A1175D">
              <w:rPr>
                <w:sz w:val="16"/>
                <w:szCs w:val="16"/>
              </w:rPr>
              <w:t xml:space="preserve">   </w:t>
            </w:r>
            <w:r w:rsidR="00C95BE8" w:rsidRPr="00A1175D">
              <w:rPr>
                <w:sz w:val="16"/>
                <w:szCs w:val="16"/>
              </w:rPr>
              <w:t xml:space="preserve">       </w:t>
            </w:r>
            <w:r w:rsidR="00DD2982">
              <w:rPr>
                <w:sz w:val="16"/>
                <w:szCs w:val="16"/>
              </w:rPr>
              <w:t>-</w:t>
            </w:r>
          </w:p>
        </w:tc>
      </w:tr>
    </w:tbl>
    <w:p w:rsidR="00D7556C" w:rsidRDefault="00D7556C" w:rsidP="00D7556C">
      <w:pPr>
        <w:tabs>
          <w:tab w:val="left" w:pos="7099"/>
        </w:tabs>
        <w:ind w:left="-567" w:firstLine="567"/>
        <w:jc w:val="both"/>
        <w:rPr>
          <w:sz w:val="20"/>
          <w:szCs w:val="20"/>
        </w:rPr>
      </w:pPr>
    </w:p>
    <w:p w:rsidR="00EB683F" w:rsidRPr="00A1175D" w:rsidRDefault="00EB683F" w:rsidP="00D7556C">
      <w:pPr>
        <w:tabs>
          <w:tab w:val="left" w:pos="7099"/>
        </w:tabs>
        <w:ind w:left="-567" w:firstLine="567"/>
        <w:jc w:val="both"/>
      </w:pPr>
    </w:p>
    <w:p w:rsidR="00C1317F" w:rsidRPr="00087686" w:rsidRDefault="00C1317F" w:rsidP="00D7556C">
      <w:pPr>
        <w:tabs>
          <w:tab w:val="left" w:pos="7099"/>
        </w:tabs>
        <w:ind w:left="-567" w:firstLine="567"/>
        <w:jc w:val="both"/>
        <w:rPr>
          <w:sz w:val="28"/>
          <w:szCs w:val="28"/>
        </w:rPr>
      </w:pPr>
      <w:r w:rsidRPr="00A1175D">
        <w:t xml:space="preserve"> </w:t>
      </w:r>
      <w:r w:rsidR="00693C97" w:rsidRPr="00A1175D">
        <w:t xml:space="preserve">             </w:t>
      </w:r>
      <w:r w:rsidRPr="00A1175D">
        <w:t xml:space="preserve"> </w:t>
      </w:r>
      <w:r w:rsidR="00EA07B7" w:rsidRPr="00A1175D">
        <w:t>Г</w:t>
      </w:r>
      <w:r w:rsidRPr="00A1175D">
        <w:t>лав</w:t>
      </w:r>
      <w:r w:rsidR="00EA07B7" w:rsidRPr="00A1175D">
        <w:t>а</w:t>
      </w:r>
      <w:r w:rsidRPr="00A1175D">
        <w:t xml:space="preserve"> </w:t>
      </w:r>
      <w:r w:rsidR="00953448">
        <w:t>Москов</w:t>
      </w:r>
      <w:r w:rsidRPr="00A1175D">
        <w:t xml:space="preserve">ского сельского поселения                                            </w:t>
      </w:r>
      <w:r w:rsidR="00C0122F" w:rsidRPr="00A1175D">
        <w:t xml:space="preserve">  </w:t>
      </w:r>
      <w:r w:rsidRPr="00A1175D">
        <w:t xml:space="preserve">  </w:t>
      </w:r>
      <w:r w:rsidR="00AD55F6" w:rsidRPr="00A1175D">
        <w:t xml:space="preserve">    </w:t>
      </w:r>
      <w:r w:rsidRPr="00A1175D">
        <w:t xml:space="preserve"> </w:t>
      </w:r>
      <w:r w:rsidR="00CF081F" w:rsidRPr="00A1175D">
        <w:t xml:space="preserve"> </w:t>
      </w:r>
      <w:r w:rsidR="007004EB" w:rsidRPr="00A1175D">
        <w:t xml:space="preserve">  </w:t>
      </w:r>
      <w:r w:rsidR="005E32AD" w:rsidRPr="00A1175D">
        <w:t xml:space="preserve">  </w:t>
      </w:r>
      <w:r w:rsidR="00CF081F" w:rsidRPr="00A1175D">
        <w:t xml:space="preserve">  </w:t>
      </w:r>
      <w:r w:rsidRPr="00A1175D">
        <w:t xml:space="preserve"> </w:t>
      </w:r>
      <w:r w:rsidR="00953448">
        <w:t>С.В.Радьков</w:t>
      </w:r>
    </w:p>
    <w:p w:rsidR="00087686" w:rsidRPr="00087686" w:rsidRDefault="00087686">
      <w:pPr>
        <w:tabs>
          <w:tab w:val="left" w:pos="7099"/>
        </w:tabs>
        <w:ind w:left="-567" w:firstLine="567"/>
        <w:jc w:val="both"/>
        <w:rPr>
          <w:sz w:val="28"/>
          <w:szCs w:val="28"/>
        </w:rPr>
      </w:pPr>
    </w:p>
    <w:sectPr w:rsidR="00087686" w:rsidRPr="00087686" w:rsidSect="00813082">
      <w:pgSz w:w="16839" w:h="11907" w:orient="landscape" w:code="9"/>
      <w:pgMar w:top="567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A9D" w:rsidRDefault="00D66A9D" w:rsidP="00D557BD">
      <w:pPr>
        <w:spacing w:after="0" w:line="240" w:lineRule="auto"/>
      </w:pPr>
      <w:r>
        <w:separator/>
      </w:r>
    </w:p>
  </w:endnote>
  <w:endnote w:type="continuationSeparator" w:id="1">
    <w:p w:rsidR="00D66A9D" w:rsidRDefault="00D66A9D" w:rsidP="00D5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A9D" w:rsidRDefault="00D66A9D" w:rsidP="00D557BD">
      <w:pPr>
        <w:spacing w:after="0" w:line="240" w:lineRule="auto"/>
      </w:pPr>
      <w:r>
        <w:separator/>
      </w:r>
    </w:p>
  </w:footnote>
  <w:footnote w:type="continuationSeparator" w:id="1">
    <w:p w:rsidR="00D66A9D" w:rsidRDefault="00D66A9D" w:rsidP="00D5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144B"/>
    <w:multiLevelType w:val="hybridMultilevel"/>
    <w:tmpl w:val="CD48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612F6"/>
    <w:multiLevelType w:val="multilevel"/>
    <w:tmpl w:val="13B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D6"/>
    <w:rsid w:val="00002CD5"/>
    <w:rsid w:val="000038B7"/>
    <w:rsid w:val="00003E43"/>
    <w:rsid w:val="0000454C"/>
    <w:rsid w:val="00004847"/>
    <w:rsid w:val="00007C27"/>
    <w:rsid w:val="000106BA"/>
    <w:rsid w:val="00011727"/>
    <w:rsid w:val="000129D9"/>
    <w:rsid w:val="00013F1E"/>
    <w:rsid w:val="000144FD"/>
    <w:rsid w:val="0001638B"/>
    <w:rsid w:val="00017D50"/>
    <w:rsid w:val="00021F2C"/>
    <w:rsid w:val="000224C2"/>
    <w:rsid w:val="00024010"/>
    <w:rsid w:val="00024099"/>
    <w:rsid w:val="0002490B"/>
    <w:rsid w:val="000261C3"/>
    <w:rsid w:val="0002744C"/>
    <w:rsid w:val="00033FB1"/>
    <w:rsid w:val="000367CB"/>
    <w:rsid w:val="00036C90"/>
    <w:rsid w:val="0003713E"/>
    <w:rsid w:val="0004001D"/>
    <w:rsid w:val="00042922"/>
    <w:rsid w:val="00043DCF"/>
    <w:rsid w:val="000442DA"/>
    <w:rsid w:val="00044D86"/>
    <w:rsid w:val="00044F3E"/>
    <w:rsid w:val="00045B25"/>
    <w:rsid w:val="00047C39"/>
    <w:rsid w:val="000504E4"/>
    <w:rsid w:val="00052DF8"/>
    <w:rsid w:val="000557D5"/>
    <w:rsid w:val="0006027E"/>
    <w:rsid w:val="00061C1E"/>
    <w:rsid w:val="00065FDB"/>
    <w:rsid w:val="0006607E"/>
    <w:rsid w:val="00067735"/>
    <w:rsid w:val="000677C1"/>
    <w:rsid w:val="00067D26"/>
    <w:rsid w:val="00072022"/>
    <w:rsid w:val="0007432D"/>
    <w:rsid w:val="0007448D"/>
    <w:rsid w:val="0007586D"/>
    <w:rsid w:val="00077326"/>
    <w:rsid w:val="0008001F"/>
    <w:rsid w:val="000816C6"/>
    <w:rsid w:val="00082777"/>
    <w:rsid w:val="00084966"/>
    <w:rsid w:val="00087686"/>
    <w:rsid w:val="0009077B"/>
    <w:rsid w:val="00090DCE"/>
    <w:rsid w:val="0009431E"/>
    <w:rsid w:val="00094AC1"/>
    <w:rsid w:val="00097B5A"/>
    <w:rsid w:val="000A319D"/>
    <w:rsid w:val="000A53FB"/>
    <w:rsid w:val="000A5A93"/>
    <w:rsid w:val="000A5AFE"/>
    <w:rsid w:val="000B0664"/>
    <w:rsid w:val="000B2E36"/>
    <w:rsid w:val="000C0E12"/>
    <w:rsid w:val="000C29B1"/>
    <w:rsid w:val="000C3A4F"/>
    <w:rsid w:val="000C5BFB"/>
    <w:rsid w:val="000D088D"/>
    <w:rsid w:val="000D2601"/>
    <w:rsid w:val="000D2634"/>
    <w:rsid w:val="000D5766"/>
    <w:rsid w:val="000D6548"/>
    <w:rsid w:val="000D65E0"/>
    <w:rsid w:val="000D68F9"/>
    <w:rsid w:val="000D6B53"/>
    <w:rsid w:val="000D7F8C"/>
    <w:rsid w:val="000E470D"/>
    <w:rsid w:val="000E651C"/>
    <w:rsid w:val="000F08AD"/>
    <w:rsid w:val="000F3B78"/>
    <w:rsid w:val="000F3B8F"/>
    <w:rsid w:val="000F792B"/>
    <w:rsid w:val="00100118"/>
    <w:rsid w:val="001024C7"/>
    <w:rsid w:val="001043D5"/>
    <w:rsid w:val="00110258"/>
    <w:rsid w:val="00113F0F"/>
    <w:rsid w:val="0011681C"/>
    <w:rsid w:val="00121A59"/>
    <w:rsid w:val="001243AB"/>
    <w:rsid w:val="00125F41"/>
    <w:rsid w:val="00130368"/>
    <w:rsid w:val="001325C1"/>
    <w:rsid w:val="00134342"/>
    <w:rsid w:val="0013646B"/>
    <w:rsid w:val="001437CE"/>
    <w:rsid w:val="00143F88"/>
    <w:rsid w:val="00150B3F"/>
    <w:rsid w:val="001511D9"/>
    <w:rsid w:val="001550D8"/>
    <w:rsid w:val="001551B9"/>
    <w:rsid w:val="001574D2"/>
    <w:rsid w:val="00157AD5"/>
    <w:rsid w:val="00161351"/>
    <w:rsid w:val="0016165E"/>
    <w:rsid w:val="001630FD"/>
    <w:rsid w:val="00171544"/>
    <w:rsid w:val="001719F0"/>
    <w:rsid w:val="001747A6"/>
    <w:rsid w:val="00175AF7"/>
    <w:rsid w:val="00177206"/>
    <w:rsid w:val="0017721F"/>
    <w:rsid w:val="001800C3"/>
    <w:rsid w:val="00180B2C"/>
    <w:rsid w:val="00181AD6"/>
    <w:rsid w:val="00181EA9"/>
    <w:rsid w:val="001837C4"/>
    <w:rsid w:val="00184337"/>
    <w:rsid w:val="0018626F"/>
    <w:rsid w:val="00187173"/>
    <w:rsid w:val="00190259"/>
    <w:rsid w:val="0019136D"/>
    <w:rsid w:val="001914A7"/>
    <w:rsid w:val="00191D79"/>
    <w:rsid w:val="001921CD"/>
    <w:rsid w:val="00193C7C"/>
    <w:rsid w:val="00196E61"/>
    <w:rsid w:val="00197B5B"/>
    <w:rsid w:val="001A12F0"/>
    <w:rsid w:val="001A4EA3"/>
    <w:rsid w:val="001A5CE7"/>
    <w:rsid w:val="001B3489"/>
    <w:rsid w:val="001B3B62"/>
    <w:rsid w:val="001B7E80"/>
    <w:rsid w:val="001C0699"/>
    <w:rsid w:val="001C4EE2"/>
    <w:rsid w:val="001C6707"/>
    <w:rsid w:val="001C6FAE"/>
    <w:rsid w:val="001D071C"/>
    <w:rsid w:val="001D493B"/>
    <w:rsid w:val="001D5AA8"/>
    <w:rsid w:val="001E1AA3"/>
    <w:rsid w:val="001E1F6C"/>
    <w:rsid w:val="001E2B75"/>
    <w:rsid w:val="001E3358"/>
    <w:rsid w:val="001E355C"/>
    <w:rsid w:val="001E4652"/>
    <w:rsid w:val="001E4B1D"/>
    <w:rsid w:val="001F3008"/>
    <w:rsid w:val="001F4976"/>
    <w:rsid w:val="001F68F3"/>
    <w:rsid w:val="002008C8"/>
    <w:rsid w:val="00202352"/>
    <w:rsid w:val="002051E2"/>
    <w:rsid w:val="002055DC"/>
    <w:rsid w:val="00210A0B"/>
    <w:rsid w:val="00212AE5"/>
    <w:rsid w:val="00213988"/>
    <w:rsid w:val="00217A54"/>
    <w:rsid w:val="002218A6"/>
    <w:rsid w:val="0022231A"/>
    <w:rsid w:val="00224061"/>
    <w:rsid w:val="002242F0"/>
    <w:rsid w:val="002253F7"/>
    <w:rsid w:val="00226F6A"/>
    <w:rsid w:val="002307A4"/>
    <w:rsid w:val="0023429E"/>
    <w:rsid w:val="00246F86"/>
    <w:rsid w:val="00250E80"/>
    <w:rsid w:val="002519D9"/>
    <w:rsid w:val="00254882"/>
    <w:rsid w:val="00261F94"/>
    <w:rsid w:val="00270C66"/>
    <w:rsid w:val="00271C05"/>
    <w:rsid w:val="0027450B"/>
    <w:rsid w:val="002815A9"/>
    <w:rsid w:val="002829A1"/>
    <w:rsid w:val="00284787"/>
    <w:rsid w:val="00286284"/>
    <w:rsid w:val="002865E9"/>
    <w:rsid w:val="0029035C"/>
    <w:rsid w:val="00295906"/>
    <w:rsid w:val="00295F3C"/>
    <w:rsid w:val="002A0C97"/>
    <w:rsid w:val="002A3A2B"/>
    <w:rsid w:val="002A4644"/>
    <w:rsid w:val="002A6573"/>
    <w:rsid w:val="002B2B72"/>
    <w:rsid w:val="002B2E2F"/>
    <w:rsid w:val="002C3A8D"/>
    <w:rsid w:val="002C6F8B"/>
    <w:rsid w:val="002D0296"/>
    <w:rsid w:val="002D03B1"/>
    <w:rsid w:val="002D1C5B"/>
    <w:rsid w:val="002D1D07"/>
    <w:rsid w:val="002D3E6B"/>
    <w:rsid w:val="002E0DB9"/>
    <w:rsid w:val="002E3EFC"/>
    <w:rsid w:val="002E6157"/>
    <w:rsid w:val="002E6A35"/>
    <w:rsid w:val="002E6AB6"/>
    <w:rsid w:val="002E6F86"/>
    <w:rsid w:val="002E70CD"/>
    <w:rsid w:val="002E7784"/>
    <w:rsid w:val="002E7E47"/>
    <w:rsid w:val="002F2119"/>
    <w:rsid w:val="002F2F7A"/>
    <w:rsid w:val="002F4B46"/>
    <w:rsid w:val="002F5159"/>
    <w:rsid w:val="002F70F3"/>
    <w:rsid w:val="00305CD3"/>
    <w:rsid w:val="00307AA5"/>
    <w:rsid w:val="003102D6"/>
    <w:rsid w:val="0031158E"/>
    <w:rsid w:val="00311B77"/>
    <w:rsid w:val="0031211A"/>
    <w:rsid w:val="00312829"/>
    <w:rsid w:val="00314843"/>
    <w:rsid w:val="0031497E"/>
    <w:rsid w:val="00315625"/>
    <w:rsid w:val="00315E0E"/>
    <w:rsid w:val="00321490"/>
    <w:rsid w:val="00324791"/>
    <w:rsid w:val="0032581F"/>
    <w:rsid w:val="00330384"/>
    <w:rsid w:val="00337D4F"/>
    <w:rsid w:val="00344D3B"/>
    <w:rsid w:val="003459D4"/>
    <w:rsid w:val="00346DFE"/>
    <w:rsid w:val="00350EC1"/>
    <w:rsid w:val="0035102A"/>
    <w:rsid w:val="00353061"/>
    <w:rsid w:val="003579E5"/>
    <w:rsid w:val="003613B3"/>
    <w:rsid w:val="00364815"/>
    <w:rsid w:val="00366431"/>
    <w:rsid w:val="00366AD4"/>
    <w:rsid w:val="00367382"/>
    <w:rsid w:val="00367BAC"/>
    <w:rsid w:val="00367EC3"/>
    <w:rsid w:val="0037137D"/>
    <w:rsid w:val="00372699"/>
    <w:rsid w:val="0037357E"/>
    <w:rsid w:val="00374F00"/>
    <w:rsid w:val="00380565"/>
    <w:rsid w:val="003810B9"/>
    <w:rsid w:val="003813FB"/>
    <w:rsid w:val="00381449"/>
    <w:rsid w:val="003849F2"/>
    <w:rsid w:val="003856D8"/>
    <w:rsid w:val="0038684F"/>
    <w:rsid w:val="00387201"/>
    <w:rsid w:val="00394036"/>
    <w:rsid w:val="003941D4"/>
    <w:rsid w:val="003A2861"/>
    <w:rsid w:val="003A3963"/>
    <w:rsid w:val="003A48A6"/>
    <w:rsid w:val="003A5B52"/>
    <w:rsid w:val="003A6DC7"/>
    <w:rsid w:val="003B12B4"/>
    <w:rsid w:val="003B16D1"/>
    <w:rsid w:val="003B3339"/>
    <w:rsid w:val="003B4C99"/>
    <w:rsid w:val="003B56E0"/>
    <w:rsid w:val="003B5BC7"/>
    <w:rsid w:val="003B6D59"/>
    <w:rsid w:val="003C0072"/>
    <w:rsid w:val="003C444B"/>
    <w:rsid w:val="003C583A"/>
    <w:rsid w:val="003C617B"/>
    <w:rsid w:val="003D0B53"/>
    <w:rsid w:val="003D1E5D"/>
    <w:rsid w:val="003D23A0"/>
    <w:rsid w:val="003D2477"/>
    <w:rsid w:val="003D35FB"/>
    <w:rsid w:val="003D3C54"/>
    <w:rsid w:val="003D6D6F"/>
    <w:rsid w:val="003D6D9E"/>
    <w:rsid w:val="003E0D18"/>
    <w:rsid w:val="003E15CB"/>
    <w:rsid w:val="003E6F44"/>
    <w:rsid w:val="003F08A4"/>
    <w:rsid w:val="003F0BFC"/>
    <w:rsid w:val="00400601"/>
    <w:rsid w:val="00403FF7"/>
    <w:rsid w:val="00406CE8"/>
    <w:rsid w:val="00406E26"/>
    <w:rsid w:val="004076D4"/>
    <w:rsid w:val="004108B3"/>
    <w:rsid w:val="004136F6"/>
    <w:rsid w:val="0041404E"/>
    <w:rsid w:val="0042248D"/>
    <w:rsid w:val="00425AF6"/>
    <w:rsid w:val="00425BBC"/>
    <w:rsid w:val="00427AD1"/>
    <w:rsid w:val="004300B9"/>
    <w:rsid w:val="00435A95"/>
    <w:rsid w:val="0043733B"/>
    <w:rsid w:val="004437EB"/>
    <w:rsid w:val="00444792"/>
    <w:rsid w:val="00445490"/>
    <w:rsid w:val="00445A51"/>
    <w:rsid w:val="004509DE"/>
    <w:rsid w:val="00450FA9"/>
    <w:rsid w:val="004531D1"/>
    <w:rsid w:val="00463A6E"/>
    <w:rsid w:val="004652D6"/>
    <w:rsid w:val="004660BB"/>
    <w:rsid w:val="004759A4"/>
    <w:rsid w:val="00476B4C"/>
    <w:rsid w:val="00477863"/>
    <w:rsid w:val="00477BC5"/>
    <w:rsid w:val="004813D1"/>
    <w:rsid w:val="00482C7C"/>
    <w:rsid w:val="004848F0"/>
    <w:rsid w:val="00484E6D"/>
    <w:rsid w:val="00484F75"/>
    <w:rsid w:val="004855A1"/>
    <w:rsid w:val="00486114"/>
    <w:rsid w:val="0048785B"/>
    <w:rsid w:val="00491913"/>
    <w:rsid w:val="00496B4F"/>
    <w:rsid w:val="00497EE0"/>
    <w:rsid w:val="004A178E"/>
    <w:rsid w:val="004A1991"/>
    <w:rsid w:val="004A4484"/>
    <w:rsid w:val="004B167B"/>
    <w:rsid w:val="004B2949"/>
    <w:rsid w:val="004B3757"/>
    <w:rsid w:val="004B47F4"/>
    <w:rsid w:val="004C2517"/>
    <w:rsid w:val="004C3360"/>
    <w:rsid w:val="004C4710"/>
    <w:rsid w:val="004C4D10"/>
    <w:rsid w:val="004D23F8"/>
    <w:rsid w:val="004D5856"/>
    <w:rsid w:val="004D79FE"/>
    <w:rsid w:val="004E1767"/>
    <w:rsid w:val="004E4D15"/>
    <w:rsid w:val="004E55DE"/>
    <w:rsid w:val="004E6E63"/>
    <w:rsid w:val="004F099C"/>
    <w:rsid w:val="004F0E92"/>
    <w:rsid w:val="004F2FE9"/>
    <w:rsid w:val="004F6759"/>
    <w:rsid w:val="004F7A98"/>
    <w:rsid w:val="00501200"/>
    <w:rsid w:val="00501BFA"/>
    <w:rsid w:val="005030FF"/>
    <w:rsid w:val="005031AE"/>
    <w:rsid w:val="005034D3"/>
    <w:rsid w:val="005046E3"/>
    <w:rsid w:val="00505E4E"/>
    <w:rsid w:val="005064D0"/>
    <w:rsid w:val="00507D60"/>
    <w:rsid w:val="00510425"/>
    <w:rsid w:val="0051382D"/>
    <w:rsid w:val="005151F4"/>
    <w:rsid w:val="00516056"/>
    <w:rsid w:val="00520303"/>
    <w:rsid w:val="0052216F"/>
    <w:rsid w:val="005325A3"/>
    <w:rsid w:val="005338B1"/>
    <w:rsid w:val="005348D6"/>
    <w:rsid w:val="00534C03"/>
    <w:rsid w:val="005439A1"/>
    <w:rsid w:val="00544A54"/>
    <w:rsid w:val="005462D8"/>
    <w:rsid w:val="005542E0"/>
    <w:rsid w:val="00555983"/>
    <w:rsid w:val="00560A24"/>
    <w:rsid w:val="00565B28"/>
    <w:rsid w:val="005677FB"/>
    <w:rsid w:val="00572865"/>
    <w:rsid w:val="00573E8B"/>
    <w:rsid w:val="005769CD"/>
    <w:rsid w:val="005772F4"/>
    <w:rsid w:val="00577E16"/>
    <w:rsid w:val="005829F6"/>
    <w:rsid w:val="005834F6"/>
    <w:rsid w:val="00584FD1"/>
    <w:rsid w:val="00585274"/>
    <w:rsid w:val="00586110"/>
    <w:rsid w:val="005921B6"/>
    <w:rsid w:val="00592382"/>
    <w:rsid w:val="00592C10"/>
    <w:rsid w:val="00595294"/>
    <w:rsid w:val="005A0B61"/>
    <w:rsid w:val="005A1522"/>
    <w:rsid w:val="005A171B"/>
    <w:rsid w:val="005A37CE"/>
    <w:rsid w:val="005A42F5"/>
    <w:rsid w:val="005A4DE8"/>
    <w:rsid w:val="005A5742"/>
    <w:rsid w:val="005A78DC"/>
    <w:rsid w:val="005B3316"/>
    <w:rsid w:val="005B37EF"/>
    <w:rsid w:val="005B3E2C"/>
    <w:rsid w:val="005B4AE8"/>
    <w:rsid w:val="005B6B0C"/>
    <w:rsid w:val="005C0C52"/>
    <w:rsid w:val="005C455B"/>
    <w:rsid w:val="005C46A4"/>
    <w:rsid w:val="005C6BE4"/>
    <w:rsid w:val="005E13D6"/>
    <w:rsid w:val="005E2110"/>
    <w:rsid w:val="005E21DD"/>
    <w:rsid w:val="005E2EA2"/>
    <w:rsid w:val="005E32AD"/>
    <w:rsid w:val="005E385F"/>
    <w:rsid w:val="005E40FA"/>
    <w:rsid w:val="005E5685"/>
    <w:rsid w:val="005F0F96"/>
    <w:rsid w:val="005F1322"/>
    <w:rsid w:val="005F488D"/>
    <w:rsid w:val="005F58C0"/>
    <w:rsid w:val="005F5C4E"/>
    <w:rsid w:val="00602ABE"/>
    <w:rsid w:val="006053E6"/>
    <w:rsid w:val="00606460"/>
    <w:rsid w:val="00606B64"/>
    <w:rsid w:val="00606B7E"/>
    <w:rsid w:val="006115C8"/>
    <w:rsid w:val="00611B82"/>
    <w:rsid w:val="00613D2A"/>
    <w:rsid w:val="0061484A"/>
    <w:rsid w:val="0062077C"/>
    <w:rsid w:val="006216B3"/>
    <w:rsid w:val="00622E0B"/>
    <w:rsid w:val="00623361"/>
    <w:rsid w:val="00630B56"/>
    <w:rsid w:val="00631570"/>
    <w:rsid w:val="00632D86"/>
    <w:rsid w:val="00632FAE"/>
    <w:rsid w:val="00635EEA"/>
    <w:rsid w:val="00637559"/>
    <w:rsid w:val="00637C66"/>
    <w:rsid w:val="00637DA7"/>
    <w:rsid w:val="00640006"/>
    <w:rsid w:val="00640542"/>
    <w:rsid w:val="00641BF8"/>
    <w:rsid w:val="006423E2"/>
    <w:rsid w:val="006433DF"/>
    <w:rsid w:val="006434EE"/>
    <w:rsid w:val="0064708D"/>
    <w:rsid w:val="006472CE"/>
    <w:rsid w:val="00652D47"/>
    <w:rsid w:val="00652EB0"/>
    <w:rsid w:val="006531E4"/>
    <w:rsid w:val="006544B8"/>
    <w:rsid w:val="00655406"/>
    <w:rsid w:val="0065565C"/>
    <w:rsid w:val="006575D1"/>
    <w:rsid w:val="00660581"/>
    <w:rsid w:val="006616BD"/>
    <w:rsid w:val="0066631A"/>
    <w:rsid w:val="00667727"/>
    <w:rsid w:val="006718AB"/>
    <w:rsid w:val="006763BD"/>
    <w:rsid w:val="00681648"/>
    <w:rsid w:val="00682FA5"/>
    <w:rsid w:val="00683175"/>
    <w:rsid w:val="00684D9B"/>
    <w:rsid w:val="00685FF5"/>
    <w:rsid w:val="00686476"/>
    <w:rsid w:val="00686BE0"/>
    <w:rsid w:val="0069105A"/>
    <w:rsid w:val="0069365A"/>
    <w:rsid w:val="00693C97"/>
    <w:rsid w:val="006949A7"/>
    <w:rsid w:val="00696F03"/>
    <w:rsid w:val="006A237B"/>
    <w:rsid w:val="006A2668"/>
    <w:rsid w:val="006A2BB3"/>
    <w:rsid w:val="006A4603"/>
    <w:rsid w:val="006A4684"/>
    <w:rsid w:val="006A494A"/>
    <w:rsid w:val="006B3C32"/>
    <w:rsid w:val="006B66F6"/>
    <w:rsid w:val="006B6F05"/>
    <w:rsid w:val="006B7B4F"/>
    <w:rsid w:val="006C29B9"/>
    <w:rsid w:val="006C4CBE"/>
    <w:rsid w:val="006C6B56"/>
    <w:rsid w:val="006C7CB2"/>
    <w:rsid w:val="006D0DD3"/>
    <w:rsid w:val="006D1171"/>
    <w:rsid w:val="006D37CD"/>
    <w:rsid w:val="006D7BA7"/>
    <w:rsid w:val="006E2167"/>
    <w:rsid w:val="006E23EF"/>
    <w:rsid w:val="006E7648"/>
    <w:rsid w:val="006E777F"/>
    <w:rsid w:val="006F05E5"/>
    <w:rsid w:val="006F13BE"/>
    <w:rsid w:val="006F2748"/>
    <w:rsid w:val="006F4B69"/>
    <w:rsid w:val="006F671E"/>
    <w:rsid w:val="007004EB"/>
    <w:rsid w:val="007022D7"/>
    <w:rsid w:val="00702A5A"/>
    <w:rsid w:val="00702E32"/>
    <w:rsid w:val="007048B2"/>
    <w:rsid w:val="00704F37"/>
    <w:rsid w:val="00705231"/>
    <w:rsid w:val="00710512"/>
    <w:rsid w:val="00711E4D"/>
    <w:rsid w:val="0071252A"/>
    <w:rsid w:val="00713089"/>
    <w:rsid w:val="00716934"/>
    <w:rsid w:val="00717292"/>
    <w:rsid w:val="00717A31"/>
    <w:rsid w:val="00721EE9"/>
    <w:rsid w:val="007220A3"/>
    <w:rsid w:val="00722B06"/>
    <w:rsid w:val="00730925"/>
    <w:rsid w:val="0073186D"/>
    <w:rsid w:val="00732E04"/>
    <w:rsid w:val="0073452D"/>
    <w:rsid w:val="00735E7D"/>
    <w:rsid w:val="00735F6B"/>
    <w:rsid w:val="007404A1"/>
    <w:rsid w:val="0074434A"/>
    <w:rsid w:val="00744AB0"/>
    <w:rsid w:val="00747059"/>
    <w:rsid w:val="007474EB"/>
    <w:rsid w:val="00747C8F"/>
    <w:rsid w:val="0075042C"/>
    <w:rsid w:val="00751F9C"/>
    <w:rsid w:val="0075655A"/>
    <w:rsid w:val="007637FD"/>
    <w:rsid w:val="00765487"/>
    <w:rsid w:val="007716A8"/>
    <w:rsid w:val="00771AAB"/>
    <w:rsid w:val="00773164"/>
    <w:rsid w:val="0077346E"/>
    <w:rsid w:val="0077427F"/>
    <w:rsid w:val="007804EF"/>
    <w:rsid w:val="007815B7"/>
    <w:rsid w:val="00781EA6"/>
    <w:rsid w:val="00784391"/>
    <w:rsid w:val="0078508F"/>
    <w:rsid w:val="007907D9"/>
    <w:rsid w:val="00790EE3"/>
    <w:rsid w:val="00793D39"/>
    <w:rsid w:val="00797E07"/>
    <w:rsid w:val="007A1D73"/>
    <w:rsid w:val="007A310D"/>
    <w:rsid w:val="007A381B"/>
    <w:rsid w:val="007A4340"/>
    <w:rsid w:val="007A4807"/>
    <w:rsid w:val="007A4E6E"/>
    <w:rsid w:val="007A55F5"/>
    <w:rsid w:val="007B0BDB"/>
    <w:rsid w:val="007B2580"/>
    <w:rsid w:val="007B372E"/>
    <w:rsid w:val="007B626E"/>
    <w:rsid w:val="007C19C4"/>
    <w:rsid w:val="007C1CC8"/>
    <w:rsid w:val="007C3300"/>
    <w:rsid w:val="007C399A"/>
    <w:rsid w:val="007C6BB0"/>
    <w:rsid w:val="007D1486"/>
    <w:rsid w:val="007D25D2"/>
    <w:rsid w:val="007D462D"/>
    <w:rsid w:val="007D5EBB"/>
    <w:rsid w:val="007D67EA"/>
    <w:rsid w:val="007D6C9F"/>
    <w:rsid w:val="007D7EFA"/>
    <w:rsid w:val="007E059A"/>
    <w:rsid w:val="007E3C5D"/>
    <w:rsid w:val="007E4E17"/>
    <w:rsid w:val="007E5B10"/>
    <w:rsid w:val="007F0098"/>
    <w:rsid w:val="007F0B8E"/>
    <w:rsid w:val="007F13ED"/>
    <w:rsid w:val="007F39AA"/>
    <w:rsid w:val="007F42B6"/>
    <w:rsid w:val="007F654E"/>
    <w:rsid w:val="008010B6"/>
    <w:rsid w:val="0080288E"/>
    <w:rsid w:val="00810A0D"/>
    <w:rsid w:val="00813082"/>
    <w:rsid w:val="008148F7"/>
    <w:rsid w:val="008154A3"/>
    <w:rsid w:val="008224A7"/>
    <w:rsid w:val="00824079"/>
    <w:rsid w:val="00824901"/>
    <w:rsid w:val="0082509C"/>
    <w:rsid w:val="0082758A"/>
    <w:rsid w:val="00827764"/>
    <w:rsid w:val="00833061"/>
    <w:rsid w:val="00837E5B"/>
    <w:rsid w:val="0084021C"/>
    <w:rsid w:val="00840FF8"/>
    <w:rsid w:val="00842378"/>
    <w:rsid w:val="008439C0"/>
    <w:rsid w:val="00844291"/>
    <w:rsid w:val="0084479D"/>
    <w:rsid w:val="0084564B"/>
    <w:rsid w:val="0085285D"/>
    <w:rsid w:val="00854250"/>
    <w:rsid w:val="0085503A"/>
    <w:rsid w:val="00862761"/>
    <w:rsid w:val="00863D82"/>
    <w:rsid w:val="00865C26"/>
    <w:rsid w:val="00867EC4"/>
    <w:rsid w:val="00873695"/>
    <w:rsid w:val="00876496"/>
    <w:rsid w:val="00877941"/>
    <w:rsid w:val="00877DA6"/>
    <w:rsid w:val="00880982"/>
    <w:rsid w:val="00884224"/>
    <w:rsid w:val="0088473C"/>
    <w:rsid w:val="008872D3"/>
    <w:rsid w:val="00891EFD"/>
    <w:rsid w:val="00892A0C"/>
    <w:rsid w:val="008968C2"/>
    <w:rsid w:val="008A0D0D"/>
    <w:rsid w:val="008A31D8"/>
    <w:rsid w:val="008A3D8B"/>
    <w:rsid w:val="008A4AB6"/>
    <w:rsid w:val="008B15C6"/>
    <w:rsid w:val="008B1A3C"/>
    <w:rsid w:val="008B4F8C"/>
    <w:rsid w:val="008B6480"/>
    <w:rsid w:val="008C240C"/>
    <w:rsid w:val="008C28EA"/>
    <w:rsid w:val="008C5AB4"/>
    <w:rsid w:val="008C5F24"/>
    <w:rsid w:val="008C74FA"/>
    <w:rsid w:val="008D0129"/>
    <w:rsid w:val="008D16E0"/>
    <w:rsid w:val="008D1809"/>
    <w:rsid w:val="008D504F"/>
    <w:rsid w:val="008D5744"/>
    <w:rsid w:val="008D6AF6"/>
    <w:rsid w:val="008D748C"/>
    <w:rsid w:val="008E174D"/>
    <w:rsid w:val="008E360E"/>
    <w:rsid w:val="008E4754"/>
    <w:rsid w:val="008F1721"/>
    <w:rsid w:val="008F243B"/>
    <w:rsid w:val="008F74A0"/>
    <w:rsid w:val="00900877"/>
    <w:rsid w:val="009034E6"/>
    <w:rsid w:val="00906AFF"/>
    <w:rsid w:val="009132DF"/>
    <w:rsid w:val="00913B11"/>
    <w:rsid w:val="0091700B"/>
    <w:rsid w:val="00922BA2"/>
    <w:rsid w:val="00922E21"/>
    <w:rsid w:val="00925156"/>
    <w:rsid w:val="009275ED"/>
    <w:rsid w:val="0093005B"/>
    <w:rsid w:val="00936FD8"/>
    <w:rsid w:val="0093751B"/>
    <w:rsid w:val="00941CEA"/>
    <w:rsid w:val="00943DD9"/>
    <w:rsid w:val="00944597"/>
    <w:rsid w:val="00950891"/>
    <w:rsid w:val="00950D36"/>
    <w:rsid w:val="00951B0C"/>
    <w:rsid w:val="00953448"/>
    <w:rsid w:val="00955C7A"/>
    <w:rsid w:val="00957B4B"/>
    <w:rsid w:val="0096038A"/>
    <w:rsid w:val="009617D6"/>
    <w:rsid w:val="009619E4"/>
    <w:rsid w:val="00961DC3"/>
    <w:rsid w:val="00964FE6"/>
    <w:rsid w:val="009659B2"/>
    <w:rsid w:val="00967537"/>
    <w:rsid w:val="009719FC"/>
    <w:rsid w:val="00971CBD"/>
    <w:rsid w:val="009734FF"/>
    <w:rsid w:val="0097430F"/>
    <w:rsid w:val="00975054"/>
    <w:rsid w:val="00975CF8"/>
    <w:rsid w:val="0097676C"/>
    <w:rsid w:val="00981155"/>
    <w:rsid w:val="00981778"/>
    <w:rsid w:val="0098410C"/>
    <w:rsid w:val="0098654C"/>
    <w:rsid w:val="00994966"/>
    <w:rsid w:val="0099523A"/>
    <w:rsid w:val="009953AD"/>
    <w:rsid w:val="009A0572"/>
    <w:rsid w:val="009A0719"/>
    <w:rsid w:val="009A1DB6"/>
    <w:rsid w:val="009A33E7"/>
    <w:rsid w:val="009B7506"/>
    <w:rsid w:val="009C0101"/>
    <w:rsid w:val="009C0B9E"/>
    <w:rsid w:val="009C0C9B"/>
    <w:rsid w:val="009C4566"/>
    <w:rsid w:val="009C6D44"/>
    <w:rsid w:val="009C75F5"/>
    <w:rsid w:val="009D2D71"/>
    <w:rsid w:val="009D3D89"/>
    <w:rsid w:val="009D4A69"/>
    <w:rsid w:val="009D4CB9"/>
    <w:rsid w:val="009E00CA"/>
    <w:rsid w:val="009E1F1D"/>
    <w:rsid w:val="009E32A0"/>
    <w:rsid w:val="009E377C"/>
    <w:rsid w:val="009E4673"/>
    <w:rsid w:val="009E76EA"/>
    <w:rsid w:val="009F01F9"/>
    <w:rsid w:val="009F3942"/>
    <w:rsid w:val="009F540A"/>
    <w:rsid w:val="009F6B1C"/>
    <w:rsid w:val="009F6EDB"/>
    <w:rsid w:val="00A027A7"/>
    <w:rsid w:val="00A02C97"/>
    <w:rsid w:val="00A055DC"/>
    <w:rsid w:val="00A10832"/>
    <w:rsid w:val="00A1121A"/>
    <w:rsid w:val="00A1175D"/>
    <w:rsid w:val="00A156A7"/>
    <w:rsid w:val="00A15FC3"/>
    <w:rsid w:val="00A22FE7"/>
    <w:rsid w:val="00A25935"/>
    <w:rsid w:val="00A27ECC"/>
    <w:rsid w:val="00A319D0"/>
    <w:rsid w:val="00A3242F"/>
    <w:rsid w:val="00A327D9"/>
    <w:rsid w:val="00A359CF"/>
    <w:rsid w:val="00A35CB6"/>
    <w:rsid w:val="00A35F63"/>
    <w:rsid w:val="00A37C61"/>
    <w:rsid w:val="00A401D6"/>
    <w:rsid w:val="00A41535"/>
    <w:rsid w:val="00A418FD"/>
    <w:rsid w:val="00A46374"/>
    <w:rsid w:val="00A47F99"/>
    <w:rsid w:val="00A5073B"/>
    <w:rsid w:val="00A51421"/>
    <w:rsid w:val="00A51BBD"/>
    <w:rsid w:val="00A5221A"/>
    <w:rsid w:val="00A571D5"/>
    <w:rsid w:val="00A57E00"/>
    <w:rsid w:val="00A6153A"/>
    <w:rsid w:val="00A63A85"/>
    <w:rsid w:val="00A704E8"/>
    <w:rsid w:val="00A7072B"/>
    <w:rsid w:val="00A70BE6"/>
    <w:rsid w:val="00A70F95"/>
    <w:rsid w:val="00A71B00"/>
    <w:rsid w:val="00A72384"/>
    <w:rsid w:val="00A73382"/>
    <w:rsid w:val="00A733D0"/>
    <w:rsid w:val="00A74CEE"/>
    <w:rsid w:val="00A76CFA"/>
    <w:rsid w:val="00A773AF"/>
    <w:rsid w:val="00A77878"/>
    <w:rsid w:val="00A77A5A"/>
    <w:rsid w:val="00A8033B"/>
    <w:rsid w:val="00A81B09"/>
    <w:rsid w:val="00A85E94"/>
    <w:rsid w:val="00A86FFE"/>
    <w:rsid w:val="00A90CA5"/>
    <w:rsid w:val="00A9149A"/>
    <w:rsid w:val="00A920B6"/>
    <w:rsid w:val="00A92C50"/>
    <w:rsid w:val="00A93AF3"/>
    <w:rsid w:val="00A968D3"/>
    <w:rsid w:val="00A96BEB"/>
    <w:rsid w:val="00AA133C"/>
    <w:rsid w:val="00AA2009"/>
    <w:rsid w:val="00AA2267"/>
    <w:rsid w:val="00AA2EB3"/>
    <w:rsid w:val="00AA3281"/>
    <w:rsid w:val="00AB4F77"/>
    <w:rsid w:val="00AB5012"/>
    <w:rsid w:val="00AB61C4"/>
    <w:rsid w:val="00AB6289"/>
    <w:rsid w:val="00AB6F2F"/>
    <w:rsid w:val="00AC2266"/>
    <w:rsid w:val="00AC5B9D"/>
    <w:rsid w:val="00AC651C"/>
    <w:rsid w:val="00AD151D"/>
    <w:rsid w:val="00AD45AF"/>
    <w:rsid w:val="00AD55F6"/>
    <w:rsid w:val="00AE0082"/>
    <w:rsid w:val="00AE1EC2"/>
    <w:rsid w:val="00AE21CE"/>
    <w:rsid w:val="00AE4444"/>
    <w:rsid w:val="00AF18C7"/>
    <w:rsid w:val="00AF18FD"/>
    <w:rsid w:val="00AF1C45"/>
    <w:rsid w:val="00AF3896"/>
    <w:rsid w:val="00AF39D0"/>
    <w:rsid w:val="00B03AF3"/>
    <w:rsid w:val="00B04F35"/>
    <w:rsid w:val="00B111B1"/>
    <w:rsid w:val="00B122E2"/>
    <w:rsid w:val="00B16E0A"/>
    <w:rsid w:val="00B17CA8"/>
    <w:rsid w:val="00B205D8"/>
    <w:rsid w:val="00B22443"/>
    <w:rsid w:val="00B25DA7"/>
    <w:rsid w:val="00B26DAB"/>
    <w:rsid w:val="00B31A01"/>
    <w:rsid w:val="00B34805"/>
    <w:rsid w:val="00B34E7B"/>
    <w:rsid w:val="00B3516F"/>
    <w:rsid w:val="00B35214"/>
    <w:rsid w:val="00B36DBD"/>
    <w:rsid w:val="00B37365"/>
    <w:rsid w:val="00B471D9"/>
    <w:rsid w:val="00B4799C"/>
    <w:rsid w:val="00B479C0"/>
    <w:rsid w:val="00B47F27"/>
    <w:rsid w:val="00B53795"/>
    <w:rsid w:val="00B60B74"/>
    <w:rsid w:val="00B61231"/>
    <w:rsid w:val="00B64020"/>
    <w:rsid w:val="00B65B43"/>
    <w:rsid w:val="00B66DE5"/>
    <w:rsid w:val="00B67881"/>
    <w:rsid w:val="00B74929"/>
    <w:rsid w:val="00B772C3"/>
    <w:rsid w:val="00B77B39"/>
    <w:rsid w:val="00B82275"/>
    <w:rsid w:val="00B8309A"/>
    <w:rsid w:val="00B8655F"/>
    <w:rsid w:val="00B87523"/>
    <w:rsid w:val="00B94A29"/>
    <w:rsid w:val="00BA1D27"/>
    <w:rsid w:val="00BA57C5"/>
    <w:rsid w:val="00BA7217"/>
    <w:rsid w:val="00BB191D"/>
    <w:rsid w:val="00BB2FF1"/>
    <w:rsid w:val="00BC2FB3"/>
    <w:rsid w:val="00BC6676"/>
    <w:rsid w:val="00BD0DB3"/>
    <w:rsid w:val="00BD1B9A"/>
    <w:rsid w:val="00BD374B"/>
    <w:rsid w:val="00BD38E8"/>
    <w:rsid w:val="00BD404B"/>
    <w:rsid w:val="00BD6BB0"/>
    <w:rsid w:val="00BE0295"/>
    <w:rsid w:val="00BE0C96"/>
    <w:rsid w:val="00BE0E1C"/>
    <w:rsid w:val="00BE1340"/>
    <w:rsid w:val="00BE471D"/>
    <w:rsid w:val="00BE5494"/>
    <w:rsid w:val="00BF2AC5"/>
    <w:rsid w:val="00BF447D"/>
    <w:rsid w:val="00BF602F"/>
    <w:rsid w:val="00C00F03"/>
    <w:rsid w:val="00C0122F"/>
    <w:rsid w:val="00C03D46"/>
    <w:rsid w:val="00C04085"/>
    <w:rsid w:val="00C0568B"/>
    <w:rsid w:val="00C06508"/>
    <w:rsid w:val="00C06E7C"/>
    <w:rsid w:val="00C0796A"/>
    <w:rsid w:val="00C07DD2"/>
    <w:rsid w:val="00C10F23"/>
    <w:rsid w:val="00C1118E"/>
    <w:rsid w:val="00C11209"/>
    <w:rsid w:val="00C1317F"/>
    <w:rsid w:val="00C145BA"/>
    <w:rsid w:val="00C17DB1"/>
    <w:rsid w:val="00C2031F"/>
    <w:rsid w:val="00C263F0"/>
    <w:rsid w:val="00C274DD"/>
    <w:rsid w:val="00C27A9E"/>
    <w:rsid w:val="00C31F74"/>
    <w:rsid w:val="00C34BE7"/>
    <w:rsid w:val="00C35FEE"/>
    <w:rsid w:val="00C3627C"/>
    <w:rsid w:val="00C37435"/>
    <w:rsid w:val="00C4003F"/>
    <w:rsid w:val="00C4331F"/>
    <w:rsid w:val="00C47489"/>
    <w:rsid w:val="00C520CE"/>
    <w:rsid w:val="00C608A3"/>
    <w:rsid w:val="00C63EF2"/>
    <w:rsid w:val="00C64345"/>
    <w:rsid w:val="00C6478C"/>
    <w:rsid w:val="00C656D7"/>
    <w:rsid w:val="00C673F7"/>
    <w:rsid w:val="00C6742A"/>
    <w:rsid w:val="00C700D3"/>
    <w:rsid w:val="00C73091"/>
    <w:rsid w:val="00C80D12"/>
    <w:rsid w:val="00C83401"/>
    <w:rsid w:val="00C83D2E"/>
    <w:rsid w:val="00C85380"/>
    <w:rsid w:val="00C86D02"/>
    <w:rsid w:val="00C87FD6"/>
    <w:rsid w:val="00C911AC"/>
    <w:rsid w:val="00C92118"/>
    <w:rsid w:val="00C921CD"/>
    <w:rsid w:val="00C9332C"/>
    <w:rsid w:val="00C934D3"/>
    <w:rsid w:val="00C93689"/>
    <w:rsid w:val="00C93CCF"/>
    <w:rsid w:val="00C94D6F"/>
    <w:rsid w:val="00C95BE8"/>
    <w:rsid w:val="00C9779F"/>
    <w:rsid w:val="00CA213D"/>
    <w:rsid w:val="00CA2690"/>
    <w:rsid w:val="00CA297F"/>
    <w:rsid w:val="00CA43E0"/>
    <w:rsid w:val="00CB2EBF"/>
    <w:rsid w:val="00CB42AD"/>
    <w:rsid w:val="00CB5941"/>
    <w:rsid w:val="00CC04D2"/>
    <w:rsid w:val="00CC0CEA"/>
    <w:rsid w:val="00CC1EB3"/>
    <w:rsid w:val="00CC3BAA"/>
    <w:rsid w:val="00CC730E"/>
    <w:rsid w:val="00CD0219"/>
    <w:rsid w:val="00CD2003"/>
    <w:rsid w:val="00CD43A6"/>
    <w:rsid w:val="00CD70A8"/>
    <w:rsid w:val="00CD734F"/>
    <w:rsid w:val="00CE296A"/>
    <w:rsid w:val="00CE2A45"/>
    <w:rsid w:val="00CE4DB1"/>
    <w:rsid w:val="00CE6D46"/>
    <w:rsid w:val="00CF081F"/>
    <w:rsid w:val="00CF4E72"/>
    <w:rsid w:val="00CF4E99"/>
    <w:rsid w:val="00D02F32"/>
    <w:rsid w:val="00D04FE5"/>
    <w:rsid w:val="00D1167C"/>
    <w:rsid w:val="00D12A2B"/>
    <w:rsid w:val="00D14408"/>
    <w:rsid w:val="00D14E2A"/>
    <w:rsid w:val="00D21BE2"/>
    <w:rsid w:val="00D23950"/>
    <w:rsid w:val="00D24055"/>
    <w:rsid w:val="00D316A3"/>
    <w:rsid w:val="00D345DD"/>
    <w:rsid w:val="00D377A9"/>
    <w:rsid w:val="00D400CC"/>
    <w:rsid w:val="00D42EE6"/>
    <w:rsid w:val="00D43E85"/>
    <w:rsid w:val="00D4429C"/>
    <w:rsid w:val="00D44516"/>
    <w:rsid w:val="00D4633D"/>
    <w:rsid w:val="00D47C86"/>
    <w:rsid w:val="00D5003C"/>
    <w:rsid w:val="00D520B8"/>
    <w:rsid w:val="00D5263C"/>
    <w:rsid w:val="00D557BD"/>
    <w:rsid w:val="00D64DCE"/>
    <w:rsid w:val="00D66A9D"/>
    <w:rsid w:val="00D7556C"/>
    <w:rsid w:val="00D7563A"/>
    <w:rsid w:val="00D82031"/>
    <w:rsid w:val="00D85389"/>
    <w:rsid w:val="00D86373"/>
    <w:rsid w:val="00D9586E"/>
    <w:rsid w:val="00D95DC1"/>
    <w:rsid w:val="00D9786E"/>
    <w:rsid w:val="00DA2FB7"/>
    <w:rsid w:val="00DA4F5C"/>
    <w:rsid w:val="00DA60B0"/>
    <w:rsid w:val="00DB2428"/>
    <w:rsid w:val="00DB2CFB"/>
    <w:rsid w:val="00DB2DE7"/>
    <w:rsid w:val="00DB3CB8"/>
    <w:rsid w:val="00DB5631"/>
    <w:rsid w:val="00DB7032"/>
    <w:rsid w:val="00DC147E"/>
    <w:rsid w:val="00DC1B17"/>
    <w:rsid w:val="00DC42C2"/>
    <w:rsid w:val="00DC565E"/>
    <w:rsid w:val="00DC7195"/>
    <w:rsid w:val="00DC7204"/>
    <w:rsid w:val="00DD2982"/>
    <w:rsid w:val="00DD55D5"/>
    <w:rsid w:val="00DE2FFD"/>
    <w:rsid w:val="00DE7F90"/>
    <w:rsid w:val="00DF108F"/>
    <w:rsid w:val="00DF18BD"/>
    <w:rsid w:val="00DF24C1"/>
    <w:rsid w:val="00DF7701"/>
    <w:rsid w:val="00E074CB"/>
    <w:rsid w:val="00E112CD"/>
    <w:rsid w:val="00E115C3"/>
    <w:rsid w:val="00E11BED"/>
    <w:rsid w:val="00E13C7E"/>
    <w:rsid w:val="00E149B3"/>
    <w:rsid w:val="00E161BE"/>
    <w:rsid w:val="00E16E7F"/>
    <w:rsid w:val="00E1747D"/>
    <w:rsid w:val="00E22C8A"/>
    <w:rsid w:val="00E22D19"/>
    <w:rsid w:val="00E2402B"/>
    <w:rsid w:val="00E247C9"/>
    <w:rsid w:val="00E30C1A"/>
    <w:rsid w:val="00E33992"/>
    <w:rsid w:val="00E360FC"/>
    <w:rsid w:val="00E3799C"/>
    <w:rsid w:val="00E37B5A"/>
    <w:rsid w:val="00E40FF5"/>
    <w:rsid w:val="00E41A93"/>
    <w:rsid w:val="00E4310A"/>
    <w:rsid w:val="00E45AF9"/>
    <w:rsid w:val="00E46206"/>
    <w:rsid w:val="00E50045"/>
    <w:rsid w:val="00E51A54"/>
    <w:rsid w:val="00E54196"/>
    <w:rsid w:val="00E55764"/>
    <w:rsid w:val="00E56ED5"/>
    <w:rsid w:val="00E5720C"/>
    <w:rsid w:val="00E60F96"/>
    <w:rsid w:val="00E63462"/>
    <w:rsid w:val="00E63979"/>
    <w:rsid w:val="00E658D9"/>
    <w:rsid w:val="00E65C76"/>
    <w:rsid w:val="00E660D5"/>
    <w:rsid w:val="00E6670E"/>
    <w:rsid w:val="00E67615"/>
    <w:rsid w:val="00E70CCE"/>
    <w:rsid w:val="00E7771B"/>
    <w:rsid w:val="00E77850"/>
    <w:rsid w:val="00E808D2"/>
    <w:rsid w:val="00E83070"/>
    <w:rsid w:val="00E861CD"/>
    <w:rsid w:val="00E86D68"/>
    <w:rsid w:val="00E87EF5"/>
    <w:rsid w:val="00E918C8"/>
    <w:rsid w:val="00E943B6"/>
    <w:rsid w:val="00EA07B7"/>
    <w:rsid w:val="00EA12F3"/>
    <w:rsid w:val="00EA5801"/>
    <w:rsid w:val="00EA759E"/>
    <w:rsid w:val="00EA769F"/>
    <w:rsid w:val="00EA7768"/>
    <w:rsid w:val="00EB104F"/>
    <w:rsid w:val="00EB1873"/>
    <w:rsid w:val="00EB2470"/>
    <w:rsid w:val="00EB38BB"/>
    <w:rsid w:val="00EB3F96"/>
    <w:rsid w:val="00EB6566"/>
    <w:rsid w:val="00EB683F"/>
    <w:rsid w:val="00EB6840"/>
    <w:rsid w:val="00EC01DC"/>
    <w:rsid w:val="00EC2D3F"/>
    <w:rsid w:val="00EC2E3C"/>
    <w:rsid w:val="00EC3A61"/>
    <w:rsid w:val="00ED03B8"/>
    <w:rsid w:val="00ED1086"/>
    <w:rsid w:val="00ED4F57"/>
    <w:rsid w:val="00EE1EBD"/>
    <w:rsid w:val="00EE3480"/>
    <w:rsid w:val="00EE37DB"/>
    <w:rsid w:val="00EE3F19"/>
    <w:rsid w:val="00EE3FB4"/>
    <w:rsid w:val="00EE4F05"/>
    <w:rsid w:val="00EE692E"/>
    <w:rsid w:val="00EE75B4"/>
    <w:rsid w:val="00EE7C21"/>
    <w:rsid w:val="00EE7E84"/>
    <w:rsid w:val="00EF05B2"/>
    <w:rsid w:val="00EF08FF"/>
    <w:rsid w:val="00EF14C3"/>
    <w:rsid w:val="00EF1E26"/>
    <w:rsid w:val="00EF2E85"/>
    <w:rsid w:val="00EF7A75"/>
    <w:rsid w:val="00F0292B"/>
    <w:rsid w:val="00F02A91"/>
    <w:rsid w:val="00F044D9"/>
    <w:rsid w:val="00F0471B"/>
    <w:rsid w:val="00F06FB2"/>
    <w:rsid w:val="00F11E2B"/>
    <w:rsid w:val="00F15265"/>
    <w:rsid w:val="00F155F5"/>
    <w:rsid w:val="00F210A7"/>
    <w:rsid w:val="00F25938"/>
    <w:rsid w:val="00F26D1D"/>
    <w:rsid w:val="00F324B0"/>
    <w:rsid w:val="00F33D76"/>
    <w:rsid w:val="00F34186"/>
    <w:rsid w:val="00F3422D"/>
    <w:rsid w:val="00F36EC6"/>
    <w:rsid w:val="00F377BC"/>
    <w:rsid w:val="00F37CC3"/>
    <w:rsid w:val="00F37DDD"/>
    <w:rsid w:val="00F40248"/>
    <w:rsid w:val="00F40776"/>
    <w:rsid w:val="00F40AA5"/>
    <w:rsid w:val="00F40D5C"/>
    <w:rsid w:val="00F44A16"/>
    <w:rsid w:val="00F463B6"/>
    <w:rsid w:val="00F473DD"/>
    <w:rsid w:val="00F47DE9"/>
    <w:rsid w:val="00F52611"/>
    <w:rsid w:val="00F52DD7"/>
    <w:rsid w:val="00F5315D"/>
    <w:rsid w:val="00F55B32"/>
    <w:rsid w:val="00F55CA3"/>
    <w:rsid w:val="00F60AF1"/>
    <w:rsid w:val="00F61885"/>
    <w:rsid w:val="00F63343"/>
    <w:rsid w:val="00F64287"/>
    <w:rsid w:val="00F64DAD"/>
    <w:rsid w:val="00F651FE"/>
    <w:rsid w:val="00F66BBD"/>
    <w:rsid w:val="00F671CB"/>
    <w:rsid w:val="00F70527"/>
    <w:rsid w:val="00F71837"/>
    <w:rsid w:val="00F71FD4"/>
    <w:rsid w:val="00F730AF"/>
    <w:rsid w:val="00F744FA"/>
    <w:rsid w:val="00F749C0"/>
    <w:rsid w:val="00F75E10"/>
    <w:rsid w:val="00F76EEB"/>
    <w:rsid w:val="00F84461"/>
    <w:rsid w:val="00F84462"/>
    <w:rsid w:val="00F845DA"/>
    <w:rsid w:val="00F84CF5"/>
    <w:rsid w:val="00F867C6"/>
    <w:rsid w:val="00F93570"/>
    <w:rsid w:val="00F95243"/>
    <w:rsid w:val="00F95497"/>
    <w:rsid w:val="00F95F55"/>
    <w:rsid w:val="00FA4B3A"/>
    <w:rsid w:val="00FA632C"/>
    <w:rsid w:val="00FA733B"/>
    <w:rsid w:val="00FA7531"/>
    <w:rsid w:val="00FB20B9"/>
    <w:rsid w:val="00FB2BB8"/>
    <w:rsid w:val="00FB323D"/>
    <w:rsid w:val="00FB4F31"/>
    <w:rsid w:val="00FB5DBD"/>
    <w:rsid w:val="00FB62CB"/>
    <w:rsid w:val="00FC00CF"/>
    <w:rsid w:val="00FC0F17"/>
    <w:rsid w:val="00FC18FD"/>
    <w:rsid w:val="00FC4F16"/>
    <w:rsid w:val="00FC543B"/>
    <w:rsid w:val="00FD07D9"/>
    <w:rsid w:val="00FD1762"/>
    <w:rsid w:val="00FE020C"/>
    <w:rsid w:val="00FE21F4"/>
    <w:rsid w:val="00FE2618"/>
    <w:rsid w:val="00FE4FE6"/>
    <w:rsid w:val="00FE7A42"/>
    <w:rsid w:val="00FF06E3"/>
    <w:rsid w:val="00FF0E75"/>
    <w:rsid w:val="00FF223E"/>
    <w:rsid w:val="00FF25AE"/>
    <w:rsid w:val="00FF3922"/>
    <w:rsid w:val="00FF3D27"/>
    <w:rsid w:val="00FF3DD7"/>
    <w:rsid w:val="00FF4098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74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8BD"/>
    <w:rPr>
      <w:sz w:val="24"/>
      <w:szCs w:val="24"/>
    </w:rPr>
  </w:style>
  <w:style w:type="paragraph" w:styleId="a4">
    <w:name w:val="Body Text"/>
    <w:basedOn w:val="a"/>
    <w:link w:val="a5"/>
    <w:uiPriority w:val="99"/>
    <w:rsid w:val="00CD2003"/>
    <w:pPr>
      <w:spacing w:after="120" w:line="240" w:lineRule="auto"/>
    </w:pPr>
  </w:style>
  <w:style w:type="character" w:customStyle="1" w:styleId="a5">
    <w:name w:val="Основной текст Знак"/>
    <w:basedOn w:val="a0"/>
    <w:link w:val="a4"/>
    <w:uiPriority w:val="99"/>
    <w:rsid w:val="00CD2003"/>
    <w:rPr>
      <w:rFonts w:eastAsia="Times New Roman"/>
    </w:rPr>
  </w:style>
  <w:style w:type="character" w:styleId="a6">
    <w:name w:val="Strong"/>
    <w:basedOn w:val="a0"/>
    <w:uiPriority w:val="22"/>
    <w:qFormat/>
    <w:rsid w:val="006616BD"/>
    <w:rPr>
      <w:b/>
      <w:bCs/>
    </w:rPr>
  </w:style>
  <w:style w:type="paragraph" w:styleId="a7">
    <w:name w:val="Normal (Web)"/>
    <w:basedOn w:val="a"/>
    <w:uiPriority w:val="99"/>
    <w:semiHidden/>
    <w:unhideWhenUsed/>
    <w:rsid w:val="006616BD"/>
    <w:pPr>
      <w:spacing w:before="100" w:beforeAutospacing="1" w:after="100" w:afterAutospacing="1" w:line="240" w:lineRule="auto"/>
    </w:pPr>
  </w:style>
  <w:style w:type="table" w:styleId="a8">
    <w:name w:val="Table Grid"/>
    <w:basedOn w:val="a1"/>
    <w:uiPriority w:val="59"/>
    <w:rsid w:val="00C04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9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8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1CD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E7C2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link w:val="ac"/>
    <w:uiPriority w:val="99"/>
    <w:rsid w:val="00D557B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7BD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rsid w:val="00D557B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F8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867C6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8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867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283-5E03-4587-A13D-9486C49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ser</cp:lastModifiedBy>
  <cp:revision>47</cp:revision>
  <cp:lastPrinted>2020-01-23T18:57:00Z</cp:lastPrinted>
  <dcterms:created xsi:type="dcterms:W3CDTF">2020-01-23T19:12:00Z</dcterms:created>
  <dcterms:modified xsi:type="dcterms:W3CDTF">2020-12-07T06:25:00Z</dcterms:modified>
</cp:coreProperties>
</file>